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727" w:type="dxa"/>
        <w:tblInd w:w="-459" w:type="dxa"/>
        <w:tblLayout w:type="fixed"/>
        <w:tblLook w:val="04A0"/>
      </w:tblPr>
      <w:tblGrid>
        <w:gridCol w:w="425"/>
        <w:gridCol w:w="2828"/>
        <w:gridCol w:w="1283"/>
        <w:gridCol w:w="850"/>
        <w:gridCol w:w="425"/>
        <w:gridCol w:w="710"/>
        <w:gridCol w:w="709"/>
        <w:gridCol w:w="425"/>
        <w:gridCol w:w="143"/>
        <w:gridCol w:w="700"/>
        <w:gridCol w:w="283"/>
        <w:gridCol w:w="724"/>
        <w:gridCol w:w="945"/>
        <w:gridCol w:w="567"/>
        <w:gridCol w:w="760"/>
        <w:gridCol w:w="425"/>
        <w:gridCol w:w="658"/>
        <w:gridCol w:w="850"/>
        <w:gridCol w:w="850"/>
        <w:gridCol w:w="2167"/>
      </w:tblGrid>
      <w:tr w:rsidR="003D4CD1" w:rsidRPr="00BC6597" w:rsidTr="0074602B">
        <w:trPr>
          <w:trHeight w:val="57"/>
        </w:trPr>
        <w:tc>
          <w:tcPr>
            <w:tcW w:w="1672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CD1" w:rsidRPr="00BC6597" w:rsidRDefault="003D4CD1" w:rsidP="0039223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C6597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Отчет о реализации мероприятий муниципальных программ </w:t>
            </w:r>
            <w:r w:rsidR="00B0646C" w:rsidRPr="00BC6597">
              <w:rPr>
                <w:rFonts w:ascii="Times New Roman" w:hAnsi="Times New Roman"/>
                <w:b/>
                <w:bCs/>
                <w:color w:val="000000"/>
                <w:szCs w:val="24"/>
              </w:rPr>
              <w:t>Администрации Серебрянского сельского</w:t>
            </w:r>
            <w:r w:rsidRPr="00BC6597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поселения </w:t>
            </w:r>
            <w:proofErr w:type="spellStart"/>
            <w:r w:rsidRPr="00BC6597">
              <w:rPr>
                <w:rFonts w:ascii="Times New Roman" w:hAnsi="Times New Roman"/>
                <w:b/>
                <w:bCs/>
                <w:color w:val="000000"/>
                <w:szCs w:val="24"/>
              </w:rPr>
              <w:t>Лужского</w:t>
            </w:r>
            <w:proofErr w:type="spellEnd"/>
            <w:r w:rsidRPr="00BC6597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муниципального района </w:t>
            </w:r>
          </w:p>
        </w:tc>
      </w:tr>
      <w:tr w:rsidR="003D4CD1" w:rsidRPr="00FA793B" w:rsidTr="0074602B">
        <w:trPr>
          <w:trHeight w:val="57"/>
        </w:trPr>
        <w:tc>
          <w:tcPr>
            <w:tcW w:w="1672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CD1" w:rsidRPr="00FA793B" w:rsidRDefault="00995109" w:rsidP="00B06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за 2019</w:t>
            </w:r>
            <w:r w:rsidR="003D4CD1" w:rsidRPr="00FA793B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год</w:t>
            </w:r>
          </w:p>
        </w:tc>
      </w:tr>
      <w:tr w:rsidR="003D4CD1" w:rsidRPr="00FA793B" w:rsidTr="0074602B">
        <w:trPr>
          <w:trHeight w:val="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(тыс</w:t>
            </w:r>
            <w:proofErr w:type="gramStart"/>
            <w:r w:rsidRPr="00FA793B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FA793B">
              <w:rPr>
                <w:rFonts w:ascii="Times New Roman" w:hAnsi="Times New Roman"/>
                <w:color w:val="000000"/>
                <w:szCs w:val="24"/>
              </w:rPr>
              <w:t>уб.)</w:t>
            </w:r>
          </w:p>
        </w:tc>
      </w:tr>
      <w:tr w:rsidR="003D4CD1" w:rsidRPr="00FA793B" w:rsidTr="0074602B">
        <w:trPr>
          <w:trHeight w:val="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color w:val="000000"/>
                <w:szCs w:val="15"/>
              </w:rPr>
              <w:t xml:space="preserve">№ </w:t>
            </w:r>
            <w:proofErr w:type="spellStart"/>
            <w:r w:rsidRPr="00FA793B">
              <w:rPr>
                <w:rFonts w:ascii="Times New Roman" w:hAnsi="Times New Roman"/>
                <w:b/>
                <w:bCs/>
                <w:color w:val="000000"/>
                <w:szCs w:val="15"/>
              </w:rPr>
              <w:t>пп</w:t>
            </w:r>
            <w:proofErr w:type="spellEnd"/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Наименование подпрограммы/мероприятий программы (подпрограммы)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Соисполнитель / участник мероприятия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color w:val="000000"/>
                <w:szCs w:val="15"/>
              </w:rPr>
              <w:t>О</w:t>
            </w:r>
            <w:r w:rsidR="00995109">
              <w:rPr>
                <w:rFonts w:ascii="Times New Roman" w:hAnsi="Times New Roman"/>
                <w:b/>
                <w:bCs/>
                <w:color w:val="000000"/>
                <w:szCs w:val="15"/>
              </w:rPr>
              <w:t>бъем финансирования план на 2019</w:t>
            </w:r>
            <w:r w:rsidRPr="00FA793B">
              <w:rPr>
                <w:rFonts w:ascii="Times New Roman" w:hAnsi="Times New Roman"/>
                <w:b/>
                <w:bCs/>
                <w:color w:val="000000"/>
                <w:szCs w:val="15"/>
              </w:rPr>
              <w:t xml:space="preserve"> год</w:t>
            </w:r>
          </w:p>
        </w:tc>
        <w:tc>
          <w:tcPr>
            <w:tcW w:w="3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color w:val="000000"/>
                <w:szCs w:val="15"/>
              </w:rPr>
              <w:t>Объем финансирования факт за 201</w:t>
            </w:r>
            <w:r w:rsidR="00995109">
              <w:rPr>
                <w:rFonts w:ascii="Times New Roman" w:hAnsi="Times New Roman"/>
                <w:b/>
                <w:bCs/>
                <w:color w:val="000000"/>
                <w:szCs w:val="15"/>
              </w:rPr>
              <w:t>9</w:t>
            </w:r>
            <w:r w:rsidRPr="00FA793B">
              <w:rPr>
                <w:rFonts w:ascii="Times New Roman" w:hAnsi="Times New Roman"/>
                <w:b/>
                <w:bCs/>
                <w:color w:val="000000"/>
                <w:szCs w:val="15"/>
              </w:rPr>
              <w:t xml:space="preserve"> год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color w:val="000000"/>
                <w:szCs w:val="15"/>
              </w:rPr>
              <w:t>Выполнено на отчетную дату нарастающим итогом,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Результат выполнения / причины не выполнения</w:t>
            </w:r>
          </w:p>
        </w:tc>
      </w:tr>
      <w:tr w:rsidR="003D4CD1" w:rsidRPr="00FA793B" w:rsidTr="0074602B">
        <w:trPr>
          <w:trHeight w:val="5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color w:val="000000"/>
                <w:szCs w:val="15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color w:val="000000"/>
                <w:szCs w:val="15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color w:val="000000"/>
                <w:szCs w:val="15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Всего  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в т.ч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Всего  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в т.ч.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Всего  </w:t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в т.ч.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15"/>
              </w:rPr>
            </w:pPr>
          </w:p>
        </w:tc>
      </w:tr>
      <w:tr w:rsidR="003D4CD1" w:rsidRPr="00FA793B" w:rsidTr="0074602B">
        <w:trPr>
          <w:trHeight w:val="5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color w:val="000000"/>
                <w:szCs w:val="15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color w:val="000000"/>
                <w:szCs w:val="15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color w:val="000000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color w:val="000000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федеральный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област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местный бюджет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прочие источники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color w:val="000000"/>
                <w:szCs w:val="15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федеральный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областно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прочие источники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color w:val="000000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федеральный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област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прочие источники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15"/>
              </w:rPr>
            </w:pPr>
          </w:p>
        </w:tc>
      </w:tr>
      <w:tr w:rsidR="003D4CD1" w:rsidRPr="00FA793B" w:rsidTr="0074602B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color w:val="000000"/>
                <w:szCs w:val="15"/>
              </w:rPr>
            </w:pPr>
            <w:r w:rsidRPr="00FA793B">
              <w:rPr>
                <w:color w:val="000000"/>
                <w:szCs w:val="15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1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1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18</w:t>
            </w:r>
          </w:p>
        </w:tc>
      </w:tr>
      <w:tr w:rsidR="003D4CD1" w:rsidRPr="00FA793B" w:rsidTr="0074602B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b/>
                <w:bCs/>
                <w:color w:val="000000"/>
                <w:szCs w:val="15"/>
              </w:rPr>
            </w:pPr>
            <w:r w:rsidRPr="00FA793B">
              <w:rPr>
                <w:b/>
                <w:bCs/>
                <w:color w:val="000000"/>
                <w:szCs w:val="15"/>
              </w:rPr>
              <w:t> </w:t>
            </w:r>
          </w:p>
        </w:tc>
        <w:tc>
          <w:tcPr>
            <w:tcW w:w="1630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 </w:t>
            </w:r>
          </w:p>
        </w:tc>
      </w:tr>
      <w:tr w:rsidR="003D4CD1" w:rsidRPr="00FA793B" w:rsidTr="0074602B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1</w:t>
            </w:r>
          </w:p>
        </w:tc>
        <w:tc>
          <w:tcPr>
            <w:tcW w:w="1630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4CD1" w:rsidRPr="00FA793B" w:rsidRDefault="003D4CD1" w:rsidP="007A6AC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i/>
                <w:i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Муниципальная программа «</w:t>
            </w:r>
            <w:r w:rsidR="007A6ACC"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Устойчивое развитие территорий Серебрянского сельского поселения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3D4CD1" w:rsidRPr="00FA793B" w:rsidTr="0074602B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7A6ACC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1</w:t>
            </w:r>
            <w:r w:rsidR="003D4CD1" w:rsidRPr="00FA793B">
              <w:rPr>
                <w:rFonts w:ascii="Times New Roman" w:hAnsi="Times New Roman"/>
                <w:b/>
                <w:bCs/>
                <w:szCs w:val="15"/>
              </w:rPr>
              <w:t>.1</w:t>
            </w:r>
          </w:p>
        </w:tc>
        <w:tc>
          <w:tcPr>
            <w:tcW w:w="1630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4CD1" w:rsidRPr="00FA793B" w:rsidRDefault="003D4CD1" w:rsidP="007A6AC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i/>
                <w:i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Подпрограмма 1 «</w:t>
            </w:r>
            <w:r w:rsidR="007A6ACC"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Развитие культуры, физической культуры и спорта в Серебрянском сельском поселении </w:t>
            </w:r>
            <w:proofErr w:type="spellStart"/>
            <w:r w:rsidR="007A6ACC"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Лужского</w:t>
            </w:r>
            <w:proofErr w:type="spellEnd"/>
            <w:r w:rsidR="007A6ACC"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муниципального района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3D4CD1" w:rsidRPr="00FA793B" w:rsidTr="0074602B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1630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i/>
                <w:i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1 «Обеспечение деятельности муниципальных казенных учреждений культуры»</w:t>
            </w:r>
          </w:p>
        </w:tc>
      </w:tr>
      <w:tr w:rsidR="003D4CD1" w:rsidRPr="00FA793B" w:rsidTr="0074602B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C971D4" w:rsidP="007A6ACC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color w:val="000000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.1</w:t>
            </w:r>
            <w:r w:rsidR="003D4CD1" w:rsidRPr="00FA793B">
              <w:rPr>
                <w:rFonts w:ascii="Times New Roman" w:hAnsi="Times New Roman"/>
                <w:szCs w:val="15"/>
              </w:rPr>
              <w:t xml:space="preserve">Расходы на </w:t>
            </w:r>
            <w:r w:rsidR="007A6ACC" w:rsidRPr="00FA793B">
              <w:rPr>
                <w:rFonts w:ascii="Times New Roman" w:hAnsi="Times New Roman"/>
                <w:szCs w:val="15"/>
              </w:rPr>
              <w:t>содержание муниципальных казенных учреждений культур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7A6ACC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СКЦД и</w:t>
            </w:r>
            <w:proofErr w:type="gramStart"/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 О</w:t>
            </w:r>
            <w:proofErr w:type="gramEnd"/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  </w:t>
            </w:r>
            <w:r w:rsidR="00F2383B">
              <w:rPr>
                <w:rFonts w:ascii="Times New Roman" w:hAnsi="Times New Roman"/>
                <w:color w:val="000000"/>
                <w:szCs w:val="15"/>
              </w:rPr>
              <w:t xml:space="preserve">      </w:t>
            </w:r>
            <w:r w:rsidRPr="00FA793B">
              <w:rPr>
                <w:rFonts w:ascii="Times New Roman" w:hAnsi="Times New Roman"/>
                <w:color w:val="000000"/>
                <w:szCs w:val="15"/>
              </w:rPr>
              <w:t>« Романти</w:t>
            </w:r>
            <w:r w:rsidR="00F86516">
              <w:rPr>
                <w:rFonts w:ascii="Times New Roman" w:hAnsi="Times New Roman"/>
                <w:color w:val="000000"/>
                <w:szCs w:val="15"/>
              </w:rPr>
              <w:t>к</w:t>
            </w:r>
            <w:r w:rsidRPr="00FA793B">
              <w:rPr>
                <w:rFonts w:ascii="Times New Roman" w:hAnsi="Times New Roman"/>
                <w:color w:val="000000"/>
                <w:szCs w:val="15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FF744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2774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 w:rsidR="007E26F8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FF744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987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FF744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874,4</w:t>
            </w:r>
          </w:p>
          <w:p w:rsidR="00FA793B" w:rsidRPr="00FA793B" w:rsidRDefault="00FA793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FF744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02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F2383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2479,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F2383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9857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F2383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60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F2383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018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F2383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2479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F2383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F2383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985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F2383B" w:rsidP="00B0646C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60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A69" w:rsidRPr="00FA793B" w:rsidRDefault="00F2383B" w:rsidP="00B0646C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018,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1F39F7" w:rsidP="001F39F7">
            <w:pPr>
              <w:spacing w:after="0" w:line="240" w:lineRule="auto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Мероприятие выполнено</w:t>
            </w:r>
            <w:r>
              <w:rPr>
                <w:rFonts w:ascii="Times New Roman" w:hAnsi="Times New Roman"/>
                <w:szCs w:val="15"/>
              </w:rPr>
              <w:t xml:space="preserve"> частично. В связи с нехваткой денежных средств на лицевом счете </w:t>
            </w:r>
            <w:proofErr w:type="gramStart"/>
            <w:r>
              <w:rPr>
                <w:rFonts w:ascii="Times New Roman" w:hAnsi="Times New Roman"/>
                <w:szCs w:val="15"/>
              </w:rPr>
              <w:t>на конец</w:t>
            </w:r>
            <w:proofErr w:type="gramEnd"/>
            <w:r>
              <w:rPr>
                <w:rFonts w:ascii="Times New Roman" w:hAnsi="Times New Roman"/>
                <w:szCs w:val="15"/>
              </w:rPr>
              <w:t xml:space="preserve"> 2019 года</w:t>
            </w:r>
          </w:p>
        </w:tc>
      </w:tr>
      <w:tr w:rsidR="00F2383B" w:rsidRPr="00FA793B" w:rsidTr="0074602B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83B" w:rsidRPr="00FA793B" w:rsidRDefault="00F2383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3B" w:rsidRPr="00FA793B" w:rsidRDefault="00F2383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Итого раздел 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83B" w:rsidRPr="00FA793B" w:rsidRDefault="00F2383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83B" w:rsidRPr="00D43E3F" w:rsidRDefault="00F2383B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22774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83B" w:rsidRPr="00D43E3F" w:rsidRDefault="00F2383B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D43E3F">
              <w:rPr>
                <w:rFonts w:ascii="Times New Roman" w:hAnsi="Times New Roman"/>
                <w:b/>
                <w:szCs w:val="15"/>
              </w:rPr>
              <w:t> 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83B" w:rsidRPr="00D43E3F" w:rsidRDefault="00F2383B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19879,7</w:t>
            </w:r>
            <w:r w:rsidRPr="00D43E3F">
              <w:rPr>
                <w:rFonts w:ascii="Times New Roman" w:hAnsi="Times New Roman"/>
                <w:b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83B" w:rsidRPr="00D43E3F" w:rsidRDefault="00F2383B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1874,4</w:t>
            </w:r>
          </w:p>
          <w:p w:rsidR="00F2383B" w:rsidRPr="00D43E3F" w:rsidRDefault="00F2383B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83B" w:rsidRPr="00D43E3F" w:rsidRDefault="00F2383B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102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83B" w:rsidRPr="00D43E3F" w:rsidRDefault="00F2383B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22479,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83B" w:rsidRPr="00D43E3F" w:rsidRDefault="00F2383B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D43E3F">
              <w:rPr>
                <w:rFonts w:ascii="Times New Roman" w:hAnsi="Times New Roman"/>
                <w:b/>
                <w:szCs w:val="15"/>
              </w:rPr>
              <w:t>0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83B" w:rsidRPr="00D43E3F" w:rsidRDefault="00F2383B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19857,2</w:t>
            </w:r>
            <w:r w:rsidRPr="00D43E3F">
              <w:rPr>
                <w:rFonts w:ascii="Times New Roman" w:hAnsi="Times New Roman"/>
                <w:b/>
                <w:szCs w:val="15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83B" w:rsidRPr="00D43E3F" w:rsidRDefault="00F2383B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160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83B" w:rsidRPr="00D43E3F" w:rsidRDefault="00F2383B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1018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83B" w:rsidRPr="00F2383B" w:rsidRDefault="00F2383B" w:rsidP="001F39F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F2383B">
              <w:rPr>
                <w:rFonts w:ascii="Times New Roman" w:hAnsi="Times New Roman"/>
                <w:b/>
                <w:szCs w:val="15"/>
              </w:rPr>
              <w:t>22479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83B" w:rsidRPr="00F2383B" w:rsidRDefault="00F2383B" w:rsidP="001F39F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F2383B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83B" w:rsidRPr="00F2383B" w:rsidRDefault="00F2383B" w:rsidP="001F39F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F2383B">
              <w:rPr>
                <w:rFonts w:ascii="Times New Roman" w:hAnsi="Times New Roman"/>
                <w:b/>
                <w:szCs w:val="15"/>
              </w:rPr>
              <w:t>1985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83B" w:rsidRPr="00F2383B" w:rsidRDefault="00F2383B" w:rsidP="001F39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5"/>
              </w:rPr>
            </w:pPr>
            <w:r w:rsidRPr="00F2383B">
              <w:rPr>
                <w:rFonts w:ascii="Times New Roman" w:hAnsi="Times New Roman"/>
                <w:b/>
                <w:szCs w:val="15"/>
              </w:rPr>
              <w:t>160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83B" w:rsidRPr="00F2383B" w:rsidRDefault="00F2383B" w:rsidP="001F39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5"/>
              </w:rPr>
            </w:pPr>
            <w:r w:rsidRPr="00F2383B">
              <w:rPr>
                <w:rFonts w:ascii="Times New Roman" w:hAnsi="Times New Roman"/>
                <w:b/>
                <w:szCs w:val="15"/>
              </w:rPr>
              <w:t>1018,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3B" w:rsidRPr="00FA793B" w:rsidRDefault="00F2383B" w:rsidP="00B0646C">
            <w:pPr>
              <w:spacing w:after="0" w:line="240" w:lineRule="auto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</w:tr>
      <w:tr w:rsidR="003D4CD1" w:rsidRPr="00FA793B" w:rsidTr="0074602B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1630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4CD1" w:rsidRPr="00FA793B" w:rsidRDefault="003D4CD1" w:rsidP="00FA793B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i/>
                <w:i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 2 «</w:t>
            </w:r>
            <w:r w:rsidR="00FA793B"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Обеспечение выплат стимулирующего характера</w:t>
            </w:r>
            <w:r w:rsidR="00F86516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работникам муниципальных учреждений культуры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3D4CD1" w:rsidRPr="00FA793B" w:rsidTr="0074602B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C971D4" w:rsidP="00B0646C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color w:val="000000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.1</w:t>
            </w:r>
            <w:r w:rsidR="003D4CD1" w:rsidRPr="00FA793B">
              <w:rPr>
                <w:rFonts w:ascii="Times New Roman" w:hAnsi="Times New Roman"/>
                <w:szCs w:val="15"/>
              </w:rPr>
              <w:t>Расходы на оплату труд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F86516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СКЦД и</w:t>
            </w:r>
            <w:proofErr w:type="gramStart"/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 О</w:t>
            </w:r>
            <w:proofErr w:type="gramEnd"/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  </w:t>
            </w:r>
            <w:r w:rsidR="00F2383B">
              <w:rPr>
                <w:rFonts w:ascii="Times New Roman" w:hAnsi="Times New Roman"/>
                <w:color w:val="000000"/>
                <w:szCs w:val="15"/>
              </w:rPr>
              <w:t xml:space="preserve">     </w:t>
            </w:r>
            <w:r w:rsidRPr="00FA793B">
              <w:rPr>
                <w:rFonts w:ascii="Times New Roman" w:hAnsi="Times New Roman"/>
                <w:color w:val="000000"/>
                <w:szCs w:val="15"/>
              </w:rPr>
              <w:t>« Романти</w:t>
            </w:r>
            <w:r>
              <w:rPr>
                <w:rFonts w:ascii="Times New Roman" w:hAnsi="Times New Roman"/>
                <w:color w:val="000000"/>
                <w:szCs w:val="15"/>
              </w:rPr>
              <w:t>к</w:t>
            </w:r>
            <w:r w:rsidRPr="00FA793B">
              <w:rPr>
                <w:rFonts w:ascii="Times New Roman" w:hAnsi="Times New Roman"/>
                <w:color w:val="000000"/>
                <w:szCs w:val="15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A27231" w:rsidP="00F821E8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592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 w:rsidR="007E26F8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A2723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796,2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A2723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796,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7E26F8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A2723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592,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7E26F8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A2723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796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F8" w:rsidRPr="00FA793B" w:rsidRDefault="00F821E8" w:rsidP="007E26F8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7</w:t>
            </w:r>
            <w:r w:rsidR="00A27231">
              <w:rPr>
                <w:rFonts w:ascii="Times New Roman" w:hAnsi="Times New Roman"/>
                <w:szCs w:val="15"/>
              </w:rPr>
              <w:t>9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7E26F8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A2723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592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7E26F8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F821E8" w:rsidP="00F821E8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7</w:t>
            </w:r>
            <w:r w:rsidR="00A27231">
              <w:rPr>
                <w:rFonts w:ascii="Times New Roman" w:hAnsi="Times New Roman"/>
                <w:szCs w:val="15"/>
              </w:rPr>
              <w:t>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Default="00F821E8" w:rsidP="00B0646C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7</w:t>
            </w:r>
            <w:r w:rsidR="00A27231">
              <w:rPr>
                <w:rFonts w:ascii="Times New Roman" w:hAnsi="Times New Roman"/>
                <w:szCs w:val="15"/>
              </w:rPr>
              <w:t>96,2</w:t>
            </w:r>
          </w:p>
          <w:p w:rsidR="00A27231" w:rsidRPr="00FA793B" w:rsidRDefault="00A27231" w:rsidP="00B0646C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F8" w:rsidRDefault="007E26F8" w:rsidP="00B0646C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  <w:p w:rsidR="003D4CD1" w:rsidRPr="00FA793B" w:rsidRDefault="003D4CD1" w:rsidP="00B0646C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1F39F7">
            <w:pPr>
              <w:spacing w:after="0" w:line="240" w:lineRule="auto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Мероприятие выполнено</w:t>
            </w:r>
            <w:r w:rsidR="00827BF4">
              <w:rPr>
                <w:rFonts w:ascii="Times New Roman" w:hAnsi="Times New Roman"/>
                <w:szCs w:val="15"/>
              </w:rPr>
              <w:t xml:space="preserve"> </w:t>
            </w:r>
          </w:p>
        </w:tc>
      </w:tr>
      <w:tr w:rsidR="003D4CD1" w:rsidRPr="00FA793B" w:rsidTr="0074602B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Итого раздел 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FF7447" w:rsidP="00FF744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592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FF744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FF7447" w:rsidP="00FF744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79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FF7447" w:rsidP="00FF744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796,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7E26F8" w:rsidP="00FF744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D43E3F" w:rsidP="00FF744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</w:t>
            </w:r>
            <w:r w:rsidR="00FF7447">
              <w:rPr>
                <w:rFonts w:ascii="Times New Roman" w:hAnsi="Times New Roman"/>
                <w:b/>
                <w:bCs/>
                <w:szCs w:val="15"/>
              </w:rPr>
              <w:t>592,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7E26F8" w:rsidP="00FF744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D43E3F" w:rsidP="00FF744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7</w:t>
            </w:r>
            <w:r w:rsidR="00FF7447">
              <w:rPr>
                <w:rFonts w:ascii="Times New Roman" w:hAnsi="Times New Roman"/>
                <w:b/>
                <w:bCs/>
                <w:szCs w:val="15"/>
              </w:rPr>
              <w:t>96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D43E3F" w:rsidP="00FF744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7</w:t>
            </w:r>
            <w:r w:rsidR="00FF7447">
              <w:rPr>
                <w:rFonts w:ascii="Times New Roman" w:hAnsi="Times New Roman"/>
                <w:b/>
                <w:bCs/>
                <w:szCs w:val="15"/>
              </w:rPr>
              <w:t>9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7E26F8" w:rsidP="00FF744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D43E3F" w:rsidP="00FF744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</w:t>
            </w:r>
            <w:r w:rsidR="00FF7447">
              <w:rPr>
                <w:rFonts w:ascii="Times New Roman" w:hAnsi="Times New Roman"/>
                <w:b/>
                <w:bCs/>
                <w:szCs w:val="15"/>
              </w:rPr>
              <w:t>592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7E26F8" w:rsidP="00FF744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D43E3F" w:rsidP="00FF744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7</w:t>
            </w:r>
            <w:r w:rsidR="00FF7447">
              <w:rPr>
                <w:rFonts w:ascii="Times New Roman" w:hAnsi="Times New Roman"/>
                <w:b/>
                <w:bCs/>
                <w:szCs w:val="15"/>
              </w:rPr>
              <w:t>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D43E3F" w:rsidP="00FF7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7</w:t>
            </w:r>
            <w:r w:rsidR="00FF7447">
              <w:rPr>
                <w:rFonts w:ascii="Times New Roman" w:hAnsi="Times New Roman"/>
                <w:b/>
                <w:bCs/>
                <w:szCs w:val="15"/>
              </w:rPr>
              <w:t>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FF7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</w:tr>
      <w:tr w:rsidR="003D4CD1" w:rsidRPr="00FA793B" w:rsidTr="0074602B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1630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4CD1" w:rsidRPr="00FA793B" w:rsidRDefault="003D4CD1" w:rsidP="00F86516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i/>
                <w:i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3 «</w:t>
            </w:r>
            <w:r w:rsidR="00F86516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Содержание муниципальных библиотек Серебрянского сельского поселения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3D4CD1" w:rsidRPr="00FA793B" w:rsidTr="0074602B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C971D4" w:rsidP="00F86516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color w:val="000000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.1</w:t>
            </w:r>
            <w:r w:rsidR="00F86516" w:rsidRPr="00FA793B">
              <w:rPr>
                <w:rFonts w:ascii="Times New Roman" w:hAnsi="Times New Roman"/>
                <w:szCs w:val="15"/>
              </w:rPr>
              <w:t xml:space="preserve">Расходы на содержание муниципальных </w:t>
            </w:r>
            <w:r w:rsidR="00F86516">
              <w:rPr>
                <w:rFonts w:ascii="Times New Roman" w:hAnsi="Times New Roman"/>
                <w:szCs w:val="15"/>
              </w:rPr>
              <w:t>казенных библиотек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F86516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СКЦД и</w:t>
            </w:r>
            <w:proofErr w:type="gramStart"/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 О</w:t>
            </w:r>
            <w:proofErr w:type="gramEnd"/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 </w:t>
            </w:r>
            <w:r w:rsidR="00F2383B">
              <w:rPr>
                <w:rFonts w:ascii="Times New Roman" w:hAnsi="Times New Roman"/>
                <w:color w:val="000000"/>
                <w:szCs w:val="15"/>
              </w:rPr>
              <w:t xml:space="preserve">   </w:t>
            </w:r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 « Романти</w:t>
            </w:r>
            <w:r>
              <w:rPr>
                <w:rFonts w:ascii="Times New Roman" w:hAnsi="Times New Roman"/>
                <w:color w:val="000000"/>
                <w:szCs w:val="15"/>
              </w:rPr>
              <w:t>к</w:t>
            </w:r>
            <w:r w:rsidRPr="00FA793B">
              <w:rPr>
                <w:rFonts w:ascii="Times New Roman" w:hAnsi="Times New Roman"/>
                <w:color w:val="000000"/>
                <w:szCs w:val="15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A27231" w:rsidP="00D43E3F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24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A2723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24,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A2723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14,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A27231" w:rsidP="00F2383B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1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F2383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14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F2383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F2383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47" w:rsidRPr="00FA793B" w:rsidRDefault="00F2383B" w:rsidP="00D43E3F">
            <w:pPr>
              <w:spacing w:after="0" w:line="240" w:lineRule="auto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F2383B" w:rsidP="00B0646C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1F39F7" w:rsidP="00827BF4">
            <w:pPr>
              <w:spacing w:after="0" w:line="240" w:lineRule="auto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Мероприятие выполнено</w:t>
            </w:r>
            <w:r>
              <w:rPr>
                <w:rFonts w:ascii="Times New Roman" w:hAnsi="Times New Roman"/>
                <w:szCs w:val="15"/>
              </w:rPr>
              <w:t xml:space="preserve"> частично. В связи с нехваткой денежных средств на лицевом счете </w:t>
            </w:r>
            <w:proofErr w:type="gramStart"/>
            <w:r>
              <w:rPr>
                <w:rFonts w:ascii="Times New Roman" w:hAnsi="Times New Roman"/>
                <w:szCs w:val="15"/>
              </w:rPr>
              <w:t>на конец</w:t>
            </w:r>
            <w:proofErr w:type="gramEnd"/>
            <w:r>
              <w:rPr>
                <w:rFonts w:ascii="Times New Roman" w:hAnsi="Times New Roman"/>
                <w:szCs w:val="15"/>
              </w:rPr>
              <w:t xml:space="preserve"> 2019 года</w:t>
            </w:r>
            <w:r w:rsidR="003D4CD1" w:rsidRPr="00FA793B">
              <w:rPr>
                <w:rFonts w:ascii="Times New Roman" w:hAnsi="Times New Roman"/>
                <w:szCs w:val="15"/>
              </w:rPr>
              <w:t xml:space="preserve">. </w:t>
            </w:r>
          </w:p>
        </w:tc>
      </w:tr>
      <w:tr w:rsidR="00FF7447" w:rsidRPr="00FA793B" w:rsidTr="0074602B">
        <w:trPr>
          <w:trHeight w:val="20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47" w:rsidRPr="00FA793B" w:rsidRDefault="00FF7447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47" w:rsidRPr="00FA793B" w:rsidRDefault="00FF7447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Итого раздел 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47" w:rsidRPr="00FA793B" w:rsidRDefault="00FF7447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47" w:rsidRPr="00FF7447" w:rsidRDefault="00FF7447" w:rsidP="001F39F7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szCs w:val="15"/>
              </w:rPr>
            </w:pPr>
            <w:r w:rsidRPr="00FF7447">
              <w:rPr>
                <w:rFonts w:ascii="Times New Roman" w:hAnsi="Times New Roman"/>
                <w:b/>
                <w:szCs w:val="15"/>
              </w:rPr>
              <w:t>124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47" w:rsidRPr="00FF7447" w:rsidRDefault="00FF7447" w:rsidP="001F39F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FF7447">
              <w:rPr>
                <w:rFonts w:ascii="Times New Roman" w:hAnsi="Times New Roman"/>
                <w:b/>
                <w:szCs w:val="15"/>
              </w:rPr>
              <w:t>0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47" w:rsidRPr="00FF7447" w:rsidRDefault="00FF7447" w:rsidP="001F39F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FF7447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47" w:rsidRPr="00FF7447" w:rsidRDefault="00FF7447" w:rsidP="001F39F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FF7447">
              <w:rPr>
                <w:rFonts w:ascii="Times New Roman" w:hAnsi="Times New Roman"/>
                <w:b/>
                <w:szCs w:val="15"/>
              </w:rPr>
              <w:t>124,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47" w:rsidRPr="00FF7447" w:rsidRDefault="00FF7447" w:rsidP="001F39F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FF7447">
              <w:rPr>
                <w:rFonts w:ascii="Times New Roman" w:hAnsi="Times New Roman"/>
                <w:b/>
                <w:szCs w:val="15"/>
              </w:rPr>
              <w:t>0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47" w:rsidRPr="00FF7447" w:rsidRDefault="00FF7447" w:rsidP="001F39F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FF7447">
              <w:rPr>
                <w:rFonts w:ascii="Times New Roman" w:hAnsi="Times New Roman"/>
                <w:b/>
                <w:szCs w:val="15"/>
              </w:rPr>
              <w:t>114,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47" w:rsidRPr="00FF7447" w:rsidRDefault="00FF7447" w:rsidP="001F39F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FF7447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47" w:rsidRPr="00FF7447" w:rsidRDefault="00FF7447" w:rsidP="001F39F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FF7447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47" w:rsidRPr="00FF7447" w:rsidRDefault="00FF7447" w:rsidP="00F2383B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FF7447">
              <w:rPr>
                <w:rFonts w:ascii="Times New Roman" w:hAnsi="Times New Roman"/>
                <w:b/>
                <w:szCs w:val="15"/>
              </w:rPr>
              <w:t>11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47" w:rsidRPr="00FF7447" w:rsidRDefault="00FF7447" w:rsidP="001F39F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FF7447">
              <w:rPr>
                <w:rFonts w:ascii="Times New Roman" w:hAnsi="Times New Roman"/>
                <w:b/>
                <w:szCs w:val="15"/>
              </w:rPr>
              <w:t>0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47" w:rsidRPr="00FF7447" w:rsidRDefault="00F2383B" w:rsidP="001F39F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114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47" w:rsidRPr="00FF7447" w:rsidRDefault="00F2383B" w:rsidP="001F39F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47" w:rsidRPr="00FF7447" w:rsidRDefault="00F2383B" w:rsidP="001F39F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47" w:rsidRPr="00FF7447" w:rsidRDefault="00F2383B" w:rsidP="001F39F7">
            <w:pPr>
              <w:spacing w:after="0" w:line="240" w:lineRule="auto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1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83B" w:rsidRPr="00FF7447" w:rsidRDefault="00F2383B" w:rsidP="00F2383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47" w:rsidRPr="00FA793B" w:rsidRDefault="00FF7447" w:rsidP="00B0646C">
            <w:pPr>
              <w:spacing w:after="0" w:line="240" w:lineRule="auto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</w:tr>
      <w:tr w:rsidR="004158D7" w:rsidRPr="00FA793B" w:rsidTr="0074602B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8D7" w:rsidRPr="00FA793B" w:rsidRDefault="004158D7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B0646C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Итого по подпрограмме 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 w:rsidRPr="00FA793B">
              <w:rPr>
                <w:rFonts w:ascii="Times New Roman" w:hAnsi="Times New Roman"/>
                <w:i/>
                <w:iCs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FF744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4490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F2383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0675,</w:t>
            </w:r>
            <w:r>
              <w:rPr>
                <w:rFonts w:ascii="Times New Roman" w:hAnsi="Times New Roman"/>
                <w:b/>
                <w:bCs/>
                <w:szCs w:val="15"/>
              </w:rPr>
              <w:lastRenderedPageBreak/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F2383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lastRenderedPageBreak/>
              <w:t>2794,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F2383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020,</w:t>
            </w:r>
            <w:r>
              <w:rPr>
                <w:rFonts w:ascii="Times New Roman" w:hAnsi="Times New Roman"/>
                <w:b/>
                <w:bCs/>
                <w:szCs w:val="15"/>
              </w:rPr>
              <w:lastRenderedPageBreak/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F2383B" w:rsidP="00931A69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lastRenderedPageBreak/>
              <w:t>24186,</w:t>
            </w:r>
            <w:r>
              <w:rPr>
                <w:rFonts w:ascii="Times New Roman" w:hAnsi="Times New Roman"/>
                <w:b/>
                <w:bCs/>
                <w:szCs w:val="15"/>
              </w:rPr>
              <w:lastRenderedPageBreak/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lastRenderedPageBreak/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F2383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0653,</w:t>
            </w:r>
            <w:r>
              <w:rPr>
                <w:rFonts w:ascii="Times New Roman" w:hAnsi="Times New Roman"/>
                <w:b/>
                <w:bCs/>
                <w:szCs w:val="15"/>
              </w:rPr>
              <w:lastRenderedPageBreak/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F2383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lastRenderedPageBreak/>
              <w:t>251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F2383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018,</w:t>
            </w:r>
            <w:r>
              <w:rPr>
                <w:rFonts w:ascii="Times New Roman" w:hAnsi="Times New Roman"/>
                <w:b/>
                <w:bCs/>
                <w:szCs w:val="15"/>
              </w:rPr>
              <w:lastRenderedPageBreak/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F2383B" w:rsidP="00205579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lastRenderedPageBreak/>
              <w:t>24186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F2383B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F2383B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0653,</w:t>
            </w:r>
            <w:r>
              <w:rPr>
                <w:rFonts w:ascii="Times New Roman" w:hAnsi="Times New Roman"/>
                <w:b/>
                <w:bCs/>
                <w:szCs w:val="15"/>
              </w:rPr>
              <w:lastRenderedPageBreak/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F2383B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lastRenderedPageBreak/>
              <w:t>25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Default="00F2383B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018,8</w:t>
            </w:r>
          </w:p>
          <w:p w:rsidR="00F2383B" w:rsidRPr="00FA793B" w:rsidRDefault="00F2383B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lastRenderedPageBreak/>
              <w:t> </w:t>
            </w:r>
          </w:p>
        </w:tc>
      </w:tr>
      <w:tr w:rsidR="003D4CD1" w:rsidRPr="00FA793B" w:rsidTr="0074602B">
        <w:trPr>
          <w:trHeight w:val="48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827BF4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lastRenderedPageBreak/>
              <w:t>1.2</w:t>
            </w:r>
          </w:p>
        </w:tc>
        <w:tc>
          <w:tcPr>
            <w:tcW w:w="1630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4CD1" w:rsidRPr="00FA793B" w:rsidRDefault="00827BF4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i/>
                <w:iCs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Подпрограмма 2 «Обеспечение устойчивого функционирования жилищно-коммунального хозяйства в Серебрянском сельском поселении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Лужског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муниципального района</w:t>
            </w:r>
            <w:r w:rsidR="003D4CD1"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2D29D9" w:rsidRPr="00FA793B" w:rsidTr="0074602B">
        <w:trPr>
          <w:trHeight w:val="2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9D9" w:rsidRDefault="002D29D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1630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29D9" w:rsidRDefault="002D29D9" w:rsidP="002D29D9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i/>
                <w:iCs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1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Организация работы общественной бани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3D4CD1" w:rsidRPr="00FA793B" w:rsidTr="0074602B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2272E1" w:rsidP="00B0646C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.1</w:t>
            </w:r>
            <w:r w:rsidR="002D29D9">
              <w:rPr>
                <w:rFonts w:ascii="Times New Roman" w:hAnsi="Times New Roman"/>
                <w:szCs w:val="15"/>
              </w:rPr>
              <w:t>Компенсация выпадающих доходов организациям, предоставляющим населению банные услуги</w:t>
            </w:r>
            <w:r w:rsidR="006B64F9">
              <w:rPr>
                <w:rFonts w:ascii="Times New Roman" w:hAnsi="Times New Roman"/>
                <w:szCs w:val="15"/>
              </w:rPr>
              <w:t>, по тарифам, не обеспечивающим возмещение издержек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827BF4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="003D4CD1"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5C407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2</w:t>
            </w:r>
            <w:r w:rsidR="004158D7">
              <w:rPr>
                <w:rFonts w:ascii="Times New Roman" w:hAnsi="Times New Roman"/>
                <w:szCs w:val="15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5C407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2</w:t>
            </w:r>
            <w:r w:rsidR="004158D7">
              <w:rPr>
                <w:rFonts w:ascii="Times New Roman" w:hAnsi="Times New Roman"/>
                <w:szCs w:val="15"/>
              </w:rPr>
              <w:t>0,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5C407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2</w:t>
            </w:r>
            <w:r w:rsidR="004158D7">
              <w:rPr>
                <w:rFonts w:ascii="Times New Roman" w:hAnsi="Times New Roman"/>
                <w:szCs w:val="15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A69" w:rsidRPr="00931A69" w:rsidRDefault="00931A69" w:rsidP="00931A69">
            <w:pPr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5C407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2</w:t>
            </w:r>
            <w:r w:rsidR="004158D7">
              <w:rPr>
                <w:rFonts w:ascii="Times New Roman" w:hAnsi="Times New Roman"/>
                <w:szCs w:val="15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5C407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2</w:t>
            </w:r>
            <w:r w:rsidR="004158D7">
              <w:rPr>
                <w:rFonts w:ascii="Times New Roman" w:hAnsi="Times New Roman"/>
                <w:szCs w:val="15"/>
              </w:rPr>
              <w:t>0</w:t>
            </w:r>
            <w:r w:rsidR="00931A69">
              <w:rPr>
                <w:rFonts w:ascii="Times New Roman" w:hAnsi="Times New Roman"/>
                <w:szCs w:val="15"/>
              </w:rPr>
              <w:t>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5C4075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2</w:t>
            </w:r>
            <w:r w:rsidR="00931A69">
              <w:rPr>
                <w:rFonts w:ascii="Times New Roman" w:hAnsi="Times New Roman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6B64F9" w:rsidP="006B64F9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Мероприятие  </w:t>
            </w:r>
            <w:r w:rsidR="003D4CD1" w:rsidRPr="00FA793B">
              <w:rPr>
                <w:rFonts w:ascii="Times New Roman" w:hAnsi="Times New Roman"/>
                <w:szCs w:val="15"/>
              </w:rPr>
              <w:t xml:space="preserve">выполнено. </w:t>
            </w:r>
          </w:p>
        </w:tc>
      </w:tr>
      <w:tr w:rsidR="004158D7" w:rsidRPr="00FA793B" w:rsidTr="0074602B">
        <w:trPr>
          <w:trHeight w:val="33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8D7" w:rsidRPr="00FA793B" w:rsidRDefault="004158D7" w:rsidP="00FF7425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FF7425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Итого раздел 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FF7425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4158D7" w:rsidRDefault="005C4075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32</w:t>
            </w:r>
            <w:r w:rsidR="004158D7" w:rsidRPr="004158D7">
              <w:rPr>
                <w:rFonts w:ascii="Times New Roman" w:hAnsi="Times New Roman"/>
                <w:b/>
                <w:szCs w:val="15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4158D7" w:rsidRDefault="004158D7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4158D7">
              <w:rPr>
                <w:rFonts w:ascii="Times New Roman" w:hAnsi="Times New Roman"/>
                <w:b/>
                <w:szCs w:val="15"/>
              </w:rPr>
              <w:t>0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4158D7" w:rsidRDefault="004158D7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4158D7">
              <w:rPr>
                <w:rFonts w:ascii="Times New Roman" w:hAnsi="Times New Roman"/>
                <w:b/>
                <w:szCs w:val="15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4158D7" w:rsidRDefault="005C4075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32</w:t>
            </w:r>
            <w:r w:rsidR="004158D7" w:rsidRPr="004158D7">
              <w:rPr>
                <w:rFonts w:ascii="Times New Roman" w:hAnsi="Times New Roman"/>
                <w:b/>
                <w:szCs w:val="15"/>
              </w:rPr>
              <w:t>0,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4158D7" w:rsidRDefault="004158D7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4158D7">
              <w:rPr>
                <w:rFonts w:ascii="Times New Roman" w:hAnsi="Times New Roman"/>
                <w:b/>
                <w:szCs w:val="15"/>
              </w:rPr>
              <w:t>0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4158D7" w:rsidRDefault="005C4075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32</w:t>
            </w:r>
            <w:r w:rsidR="004158D7" w:rsidRPr="004158D7">
              <w:rPr>
                <w:rFonts w:ascii="Times New Roman" w:hAnsi="Times New Roman"/>
                <w:b/>
                <w:szCs w:val="15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4158D7" w:rsidRDefault="004158D7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4158D7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4158D7" w:rsidRDefault="004158D7" w:rsidP="00205579">
            <w:pPr>
              <w:rPr>
                <w:rFonts w:ascii="Times New Roman" w:hAnsi="Times New Roman"/>
                <w:b/>
                <w:szCs w:val="15"/>
              </w:rPr>
            </w:pPr>
            <w:r w:rsidRPr="004158D7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4158D7" w:rsidRDefault="005C4075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32</w:t>
            </w:r>
            <w:r w:rsidR="004158D7" w:rsidRPr="004158D7">
              <w:rPr>
                <w:rFonts w:ascii="Times New Roman" w:hAnsi="Times New Roman"/>
                <w:b/>
                <w:szCs w:val="15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4158D7" w:rsidRDefault="004158D7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4158D7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4158D7" w:rsidRDefault="005C4075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32</w:t>
            </w:r>
            <w:r w:rsidR="004158D7" w:rsidRPr="004158D7">
              <w:rPr>
                <w:rFonts w:ascii="Times New Roman" w:hAnsi="Times New Roman"/>
                <w:b/>
                <w:szCs w:val="15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4158D7" w:rsidRDefault="004158D7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4158D7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4158D7" w:rsidRDefault="004158D7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4158D7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4158D7" w:rsidRDefault="005C4075" w:rsidP="002055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32</w:t>
            </w:r>
            <w:r w:rsidR="004158D7" w:rsidRPr="004158D7">
              <w:rPr>
                <w:rFonts w:ascii="Times New Roman" w:hAnsi="Times New Roman"/>
                <w:b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4158D7" w:rsidRDefault="004158D7" w:rsidP="002055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Cs w:val="15"/>
              </w:rPr>
            </w:pPr>
            <w:r w:rsidRPr="004158D7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FF7425">
            <w:pPr>
              <w:spacing w:after="0" w:line="240" w:lineRule="auto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</w:tr>
      <w:tr w:rsidR="006B64F9" w:rsidRPr="00FA793B" w:rsidTr="0074602B">
        <w:trPr>
          <w:trHeight w:val="33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4F9" w:rsidRPr="00FA793B" w:rsidRDefault="006B64F9" w:rsidP="00FF7425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1630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F9" w:rsidRPr="00FA793B" w:rsidRDefault="006B64F9" w:rsidP="006B64F9">
            <w:pPr>
              <w:spacing w:after="0" w:line="240" w:lineRule="auto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2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Мероприятия по подготовке объектов теплоснабжения к отопительному сезону на территории Серебрянского сельского поселения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3D4CD1" w:rsidRPr="00FA793B" w:rsidTr="0074602B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2272E1" w:rsidP="00B0646C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.1</w:t>
            </w:r>
            <w:r w:rsidR="006B64F9">
              <w:rPr>
                <w:rFonts w:ascii="Times New Roman" w:hAnsi="Times New Roman"/>
                <w:szCs w:val="15"/>
              </w:rPr>
              <w:t>Расходы на мероприятия по подготовке объектов теплоснабжения к отопительному сезону на территории поселе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6B64F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5C4075" w:rsidP="00690FD6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1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 w:rsidR="00931A69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Default="005C407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1,8</w:t>
            </w:r>
          </w:p>
          <w:p w:rsidR="00690FD6" w:rsidRPr="00FA793B" w:rsidRDefault="00690FD6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 w:rsidR="00931A69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5C407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1,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5C407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5C407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1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5C4075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690FD6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Мероприятие выполнено</w:t>
            </w:r>
          </w:p>
        </w:tc>
      </w:tr>
      <w:tr w:rsidR="004158D7" w:rsidRPr="00FA793B" w:rsidTr="0074602B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8D7" w:rsidRPr="00FA793B" w:rsidRDefault="004158D7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5C4075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.2</w:t>
            </w:r>
            <w:proofErr w:type="gramStart"/>
            <w:r>
              <w:rPr>
                <w:rFonts w:ascii="Times New Roman" w:hAnsi="Times New Roman"/>
                <w:szCs w:val="15"/>
              </w:rPr>
              <w:t>Н</w:t>
            </w:r>
            <w:proofErr w:type="gramEnd"/>
            <w:r>
              <w:rPr>
                <w:rFonts w:ascii="Times New Roman" w:hAnsi="Times New Roman"/>
                <w:szCs w:val="15"/>
              </w:rPr>
              <w:t>а проведение</w:t>
            </w:r>
            <w:r w:rsidR="005C4075">
              <w:rPr>
                <w:rFonts w:ascii="Times New Roman" w:hAnsi="Times New Roman"/>
                <w:szCs w:val="15"/>
              </w:rPr>
              <w:t xml:space="preserve"> аварийного  </w:t>
            </w:r>
            <w:r>
              <w:rPr>
                <w:rFonts w:ascii="Times New Roman" w:hAnsi="Times New Roman"/>
                <w:szCs w:val="15"/>
              </w:rPr>
              <w:t xml:space="preserve"> ремонта </w:t>
            </w:r>
            <w:r w:rsidR="005C4075">
              <w:rPr>
                <w:rFonts w:ascii="Times New Roman" w:hAnsi="Times New Roman"/>
                <w:szCs w:val="15"/>
              </w:rPr>
              <w:t>котла в котельной</w:t>
            </w:r>
            <w:r>
              <w:rPr>
                <w:rFonts w:ascii="Times New Roman" w:hAnsi="Times New Roman"/>
                <w:szCs w:val="15"/>
              </w:rPr>
              <w:t xml:space="preserve"> п. Серебрянск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8D7" w:rsidRPr="00FA793B" w:rsidRDefault="004158D7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5C407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78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5C407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4158D7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4158D7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    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5C407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78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5C4075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78,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5C4075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4158D7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5C4075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78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5C4075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78,</w:t>
            </w:r>
            <w:r w:rsidR="00056A8D">
              <w:rPr>
                <w:rFonts w:ascii="Times New Roman" w:hAnsi="Times New Roman"/>
                <w:szCs w:val="15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5C4075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4158D7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056A8D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78,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690FD6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Мероприятие</w:t>
            </w:r>
            <w:r w:rsidRPr="00FA793B">
              <w:rPr>
                <w:rFonts w:ascii="Times New Roman" w:hAnsi="Times New Roman"/>
                <w:szCs w:val="15"/>
              </w:rPr>
              <w:t xml:space="preserve"> </w:t>
            </w:r>
            <w:r>
              <w:rPr>
                <w:rFonts w:ascii="Times New Roman" w:hAnsi="Times New Roman"/>
                <w:szCs w:val="15"/>
              </w:rPr>
              <w:t>выполнено.</w:t>
            </w:r>
          </w:p>
        </w:tc>
      </w:tr>
      <w:tr w:rsidR="004158D7" w:rsidRPr="00FA793B" w:rsidTr="0074602B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8D7" w:rsidRPr="00FA793B" w:rsidRDefault="004158D7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B0646C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.3</w:t>
            </w:r>
            <w:proofErr w:type="gramStart"/>
            <w:r>
              <w:rPr>
                <w:rFonts w:ascii="Times New Roman" w:hAnsi="Times New Roman"/>
                <w:szCs w:val="15"/>
              </w:rPr>
              <w:t>Н</w:t>
            </w:r>
            <w:proofErr w:type="gramEnd"/>
            <w:r>
              <w:rPr>
                <w:rFonts w:ascii="Times New Roman" w:hAnsi="Times New Roman"/>
                <w:szCs w:val="15"/>
              </w:rPr>
              <w:t>а проведение ремонта котельного оборудования п. Серебрянск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8D7" w:rsidRPr="00FA793B" w:rsidRDefault="004158D7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5C407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4016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5C407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81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690FD6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    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Default="004158D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 w:rsidR="005C4075">
              <w:rPr>
                <w:rFonts w:ascii="Times New Roman" w:hAnsi="Times New Roman"/>
                <w:szCs w:val="15"/>
              </w:rPr>
              <w:t>200,8</w:t>
            </w:r>
          </w:p>
          <w:p w:rsidR="004158D7" w:rsidRPr="00FA793B" w:rsidRDefault="004158D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5C4075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474,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5C4075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300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5C4075" w:rsidP="0020557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    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5C4075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73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5C4075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474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5C4075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5C4075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3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5C4075" w:rsidP="0020557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    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5C4075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73,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CC450F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 xml:space="preserve">Мероприятие </w:t>
            </w:r>
            <w:r>
              <w:rPr>
                <w:rFonts w:ascii="Times New Roman" w:hAnsi="Times New Roman"/>
                <w:szCs w:val="15"/>
              </w:rPr>
              <w:t xml:space="preserve"> </w:t>
            </w:r>
            <w:r w:rsidRPr="00FA793B">
              <w:rPr>
                <w:rFonts w:ascii="Times New Roman" w:hAnsi="Times New Roman"/>
                <w:szCs w:val="15"/>
              </w:rPr>
              <w:t xml:space="preserve">выполнено. </w:t>
            </w:r>
            <w:r w:rsidR="00CC450F">
              <w:rPr>
                <w:rFonts w:ascii="Times New Roman" w:hAnsi="Times New Roman"/>
                <w:szCs w:val="15"/>
              </w:rPr>
              <w:t>Экономия денежных сре</w:t>
            </w:r>
            <w:proofErr w:type="gramStart"/>
            <w:r w:rsidR="00CC450F">
              <w:rPr>
                <w:rFonts w:ascii="Times New Roman" w:hAnsi="Times New Roman"/>
                <w:szCs w:val="15"/>
              </w:rPr>
              <w:t>дств пр</w:t>
            </w:r>
            <w:proofErr w:type="gramEnd"/>
            <w:r w:rsidR="00CC450F">
              <w:rPr>
                <w:rFonts w:ascii="Times New Roman" w:hAnsi="Times New Roman"/>
                <w:szCs w:val="15"/>
              </w:rPr>
              <w:t>оизошла</w:t>
            </w:r>
            <w:r w:rsidR="005C4075">
              <w:rPr>
                <w:rFonts w:ascii="Times New Roman" w:hAnsi="Times New Roman"/>
                <w:szCs w:val="15"/>
              </w:rPr>
              <w:t xml:space="preserve"> после </w:t>
            </w:r>
            <w:r w:rsidR="00CC450F">
              <w:rPr>
                <w:rFonts w:ascii="Times New Roman" w:hAnsi="Times New Roman"/>
                <w:szCs w:val="15"/>
              </w:rPr>
              <w:t>проведения  а</w:t>
            </w:r>
            <w:r w:rsidR="005C4075">
              <w:rPr>
                <w:rFonts w:ascii="Times New Roman" w:hAnsi="Times New Roman"/>
                <w:szCs w:val="15"/>
              </w:rPr>
              <w:t xml:space="preserve">укциона, где </w:t>
            </w:r>
            <w:r w:rsidR="00056A8D">
              <w:rPr>
                <w:rFonts w:ascii="Times New Roman" w:hAnsi="Times New Roman"/>
                <w:szCs w:val="15"/>
              </w:rPr>
              <w:t xml:space="preserve">была снижена сумма </w:t>
            </w:r>
            <w:r w:rsidR="005C4075">
              <w:rPr>
                <w:rFonts w:ascii="Times New Roman" w:hAnsi="Times New Roman"/>
                <w:szCs w:val="15"/>
              </w:rPr>
              <w:t>контракта.</w:t>
            </w:r>
          </w:p>
        </w:tc>
      </w:tr>
      <w:tr w:rsidR="00234D9C" w:rsidRPr="00FA793B" w:rsidTr="0074602B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D9C" w:rsidRPr="00FA793B" w:rsidRDefault="00234D9C" w:rsidP="00FF7425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D9C" w:rsidRPr="00FA793B" w:rsidRDefault="00234D9C" w:rsidP="00FF7425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Итого раздел 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D9C" w:rsidRPr="00FA793B" w:rsidRDefault="00234D9C" w:rsidP="00FF7425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D9C" w:rsidRPr="00FA793B" w:rsidRDefault="00056A8D" w:rsidP="0096747F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461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D9C" w:rsidRPr="00FA793B" w:rsidRDefault="00234D9C" w:rsidP="00234D9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D9C" w:rsidRPr="00FA793B" w:rsidRDefault="00056A8D" w:rsidP="00234D9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81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D9C" w:rsidRPr="00FA793B" w:rsidRDefault="00056A8D" w:rsidP="00234D9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 xml:space="preserve">  21,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D9C" w:rsidRPr="00FA793B" w:rsidRDefault="00056A8D" w:rsidP="00FF7425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779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D9C" w:rsidRPr="00FA793B" w:rsidRDefault="00056A8D" w:rsidP="00FF7425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4074,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D9C" w:rsidRPr="00FA793B" w:rsidRDefault="00234D9C" w:rsidP="00FF7425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D9C" w:rsidRPr="00FA793B" w:rsidRDefault="00056A8D" w:rsidP="00FF7425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300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D9C" w:rsidRPr="00FA793B" w:rsidRDefault="00056A8D" w:rsidP="00FF7425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D9C" w:rsidRPr="00FA793B" w:rsidRDefault="00056A8D" w:rsidP="00FF7425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752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D9C" w:rsidRPr="00FA793B" w:rsidRDefault="00056A8D" w:rsidP="00056A8D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4074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D9C" w:rsidRPr="00FA793B" w:rsidRDefault="0096747F" w:rsidP="00FF7425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D9C" w:rsidRPr="00FA793B" w:rsidRDefault="00056A8D" w:rsidP="00FF7425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3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D9C" w:rsidRPr="00FA793B" w:rsidRDefault="00056A8D" w:rsidP="00FF74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D" w:rsidRDefault="00056A8D" w:rsidP="0096747F">
            <w:pPr>
              <w:spacing w:after="0" w:line="240" w:lineRule="auto"/>
              <w:ind w:right="-250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752,</w:t>
            </w:r>
            <w:r w:rsidR="00094768">
              <w:rPr>
                <w:rFonts w:ascii="Times New Roman" w:hAnsi="Times New Roman"/>
                <w:b/>
                <w:bCs/>
                <w:szCs w:val="15"/>
              </w:rPr>
              <w:t>2</w:t>
            </w:r>
            <w:r>
              <w:rPr>
                <w:rFonts w:ascii="Times New Roman" w:hAnsi="Times New Roman"/>
                <w:b/>
                <w:bCs/>
                <w:szCs w:val="15"/>
              </w:rPr>
              <w:t>2</w:t>
            </w:r>
            <w:r w:rsidR="0096747F">
              <w:rPr>
                <w:rFonts w:ascii="Times New Roman" w:hAnsi="Times New Roman"/>
                <w:b/>
                <w:bCs/>
                <w:szCs w:val="15"/>
              </w:rPr>
              <w:t>,</w:t>
            </w:r>
          </w:p>
          <w:p w:rsidR="0037102F" w:rsidRPr="00FA793B" w:rsidRDefault="0096747F" w:rsidP="00056A8D">
            <w:pPr>
              <w:spacing w:after="0" w:line="240" w:lineRule="auto"/>
              <w:ind w:right="-250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D9C" w:rsidRPr="00FA793B" w:rsidRDefault="00234D9C" w:rsidP="00FF7425">
            <w:pPr>
              <w:spacing w:after="0" w:line="240" w:lineRule="auto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</w:tr>
      <w:tr w:rsidR="00234D9C" w:rsidRPr="00FA793B" w:rsidTr="0074602B">
        <w:trPr>
          <w:trHeight w:val="26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D9C" w:rsidRPr="00FA793B" w:rsidRDefault="00234D9C" w:rsidP="00FF7425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1630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D9C" w:rsidRPr="00FA793B" w:rsidRDefault="00234D9C" w:rsidP="00FF7425">
            <w:pPr>
              <w:spacing w:after="0" w:line="240" w:lineRule="auto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3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Мероприятия по подготовке объектов </w:t>
            </w:r>
            <w:r w:rsidR="00FF7425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водоснабжения, водоотведения и очистки сточных вод</w:t>
            </w: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на тер</w:t>
            </w:r>
            <w:r w:rsidR="00FF7425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ритории Серебрянского </w:t>
            </w: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поселения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3D4CD1" w:rsidRPr="00FA793B" w:rsidTr="0074602B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2272E1" w:rsidP="00B0646C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.1</w:t>
            </w:r>
            <w:r w:rsidR="00FF7425">
              <w:rPr>
                <w:rFonts w:ascii="Times New Roman" w:hAnsi="Times New Roman"/>
                <w:szCs w:val="15"/>
              </w:rPr>
              <w:t>Расходы на мероприятия по содержанию объектов водоснабжения, водоотведения и очистки сточных в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FF7425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FF7425" w:rsidP="00056A8D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</w:t>
            </w:r>
            <w:r w:rsidR="00056A8D">
              <w:rPr>
                <w:rFonts w:ascii="Times New Roman" w:hAnsi="Times New Roman"/>
                <w:szCs w:val="15"/>
              </w:rPr>
              <w:t>102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 w:rsidR="0037102F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056A8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02,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 w:rsidR="0037102F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056A8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02,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056A8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0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056A8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02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056A8D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056A8D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Мероприятие выполнено</w:t>
            </w:r>
            <w:r w:rsidR="005C15CE">
              <w:rPr>
                <w:rFonts w:ascii="Times New Roman" w:hAnsi="Times New Roman"/>
                <w:szCs w:val="15"/>
              </w:rPr>
              <w:t>.</w:t>
            </w:r>
            <w:r w:rsidRPr="00FA793B">
              <w:rPr>
                <w:rFonts w:ascii="Times New Roman" w:hAnsi="Times New Roman"/>
                <w:szCs w:val="15"/>
              </w:rPr>
              <w:t xml:space="preserve"> </w:t>
            </w:r>
          </w:p>
        </w:tc>
      </w:tr>
      <w:tr w:rsidR="000A30BE" w:rsidRPr="00FA793B" w:rsidTr="0074602B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0BE" w:rsidRPr="00FA793B" w:rsidRDefault="000A30BE" w:rsidP="00056A8D">
            <w:pPr>
              <w:spacing w:after="0" w:line="240" w:lineRule="auto"/>
              <w:ind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0BE" w:rsidRPr="00FA793B" w:rsidRDefault="000A30BE" w:rsidP="00FF7425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Итого раздел 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0BE" w:rsidRPr="00FA793B" w:rsidRDefault="000A30BE" w:rsidP="00FF7425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0BE" w:rsidRPr="000A30BE" w:rsidRDefault="000A30BE" w:rsidP="00C32AC9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szCs w:val="15"/>
              </w:rPr>
            </w:pPr>
            <w:r w:rsidRPr="000A30BE">
              <w:rPr>
                <w:rFonts w:ascii="Times New Roman" w:hAnsi="Times New Roman"/>
                <w:b/>
                <w:szCs w:val="15"/>
              </w:rPr>
              <w:t xml:space="preserve">  102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0BE" w:rsidRPr="000A30BE" w:rsidRDefault="000A30BE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0A30BE">
              <w:rPr>
                <w:rFonts w:ascii="Times New Roman" w:hAnsi="Times New Roman"/>
                <w:b/>
                <w:szCs w:val="15"/>
              </w:rPr>
              <w:t> 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0BE" w:rsidRPr="000A30BE" w:rsidRDefault="000A30BE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0A30BE">
              <w:rPr>
                <w:rFonts w:ascii="Times New Roman" w:hAnsi="Times New Roman"/>
                <w:b/>
                <w:szCs w:val="15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0BE" w:rsidRPr="000A30BE" w:rsidRDefault="000A30BE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0A30BE">
              <w:rPr>
                <w:rFonts w:ascii="Times New Roman" w:hAnsi="Times New Roman"/>
                <w:b/>
                <w:szCs w:val="15"/>
              </w:rPr>
              <w:t>102,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0BE" w:rsidRPr="000A30BE" w:rsidRDefault="000A30BE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0A30BE">
              <w:rPr>
                <w:rFonts w:ascii="Times New Roman" w:hAnsi="Times New Roman"/>
                <w:b/>
                <w:szCs w:val="15"/>
              </w:rPr>
              <w:t> 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0BE" w:rsidRPr="000A30BE" w:rsidRDefault="000A30BE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0A30BE">
              <w:rPr>
                <w:rFonts w:ascii="Times New Roman" w:hAnsi="Times New Roman"/>
                <w:b/>
                <w:szCs w:val="15"/>
              </w:rPr>
              <w:t>102,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0BE" w:rsidRPr="000A30BE" w:rsidRDefault="000A30BE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0A30BE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0BE" w:rsidRPr="000A30BE" w:rsidRDefault="000A30BE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0A30BE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0BE" w:rsidRPr="000A30BE" w:rsidRDefault="000A30BE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0A30BE">
              <w:rPr>
                <w:rFonts w:ascii="Times New Roman" w:hAnsi="Times New Roman"/>
                <w:b/>
                <w:szCs w:val="15"/>
              </w:rPr>
              <w:t>10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0BE" w:rsidRPr="000A30BE" w:rsidRDefault="000A30BE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0A30BE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0BE" w:rsidRPr="000A30BE" w:rsidRDefault="000A30BE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0A30BE">
              <w:rPr>
                <w:rFonts w:ascii="Times New Roman" w:hAnsi="Times New Roman"/>
                <w:b/>
                <w:szCs w:val="15"/>
              </w:rPr>
              <w:t>102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0BE" w:rsidRPr="000A30BE" w:rsidRDefault="000A30BE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0A30BE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0BE" w:rsidRPr="000A30BE" w:rsidRDefault="000A30BE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0A30BE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0BE" w:rsidRPr="000A30BE" w:rsidRDefault="000A30BE" w:rsidP="00C32A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Cs w:val="15"/>
              </w:rPr>
            </w:pPr>
            <w:r w:rsidRPr="000A30BE">
              <w:rPr>
                <w:rFonts w:ascii="Times New Roman" w:hAnsi="Times New Roman"/>
                <w:b/>
                <w:szCs w:val="15"/>
              </w:rPr>
              <w:t>1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0BE" w:rsidRPr="000A30BE" w:rsidRDefault="000A30BE" w:rsidP="00C32A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Cs w:val="15"/>
              </w:rPr>
            </w:pPr>
            <w:r w:rsidRPr="000A30BE">
              <w:rPr>
                <w:rFonts w:ascii="Times New Roman" w:hAnsi="Times New Roman"/>
                <w:b/>
                <w:szCs w:val="15"/>
              </w:rPr>
              <w:t>0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0BE" w:rsidRPr="00FA793B" w:rsidRDefault="000A30BE" w:rsidP="00FF7425">
            <w:pPr>
              <w:spacing w:after="0" w:line="240" w:lineRule="auto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</w:tr>
      <w:tr w:rsidR="00FF7425" w:rsidRPr="00FA793B" w:rsidTr="0074602B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25" w:rsidRPr="00FA793B" w:rsidRDefault="00FF7425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lastRenderedPageBreak/>
              <w:t> </w:t>
            </w:r>
          </w:p>
        </w:tc>
        <w:tc>
          <w:tcPr>
            <w:tcW w:w="1630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25" w:rsidRPr="00FA793B" w:rsidRDefault="00FF7425" w:rsidP="00FF7425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4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Мероприятия по учету и обслуживанию уличного освещения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3D4CD1" w:rsidRPr="00FA793B" w:rsidTr="0074602B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2272E1" w:rsidP="00FF7425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4.1</w:t>
            </w:r>
            <w:r w:rsidR="00FF7425">
              <w:rPr>
                <w:rFonts w:ascii="Times New Roman" w:hAnsi="Times New Roman"/>
                <w:szCs w:val="15"/>
              </w:rPr>
              <w:t>Расходы на мероприятия по учету и обслуживанию уличного освещения поселе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FF7425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056A8D" w:rsidP="002272E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03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BC233F" w:rsidP="00056A8D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</w:t>
            </w:r>
            <w:r w:rsidR="00056A8D">
              <w:rPr>
                <w:rFonts w:ascii="Times New Roman" w:hAnsi="Times New Roman"/>
                <w:szCs w:val="15"/>
              </w:rPr>
              <w:t>303,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 w:rsidR="0037102F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056A8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03,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056A8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0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056A8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03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056A8D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2272E1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 xml:space="preserve">Мероприятие выполнено </w:t>
            </w:r>
          </w:p>
        </w:tc>
      </w:tr>
      <w:tr w:rsidR="005C15CE" w:rsidRPr="00FA793B" w:rsidTr="0074602B">
        <w:trPr>
          <w:trHeight w:val="52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5CE" w:rsidRPr="00FA793B" w:rsidRDefault="005C15CE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9371D5" w:rsidP="005C15CE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4.3</w:t>
            </w:r>
            <w:r w:rsidR="005C15CE">
              <w:rPr>
                <w:rFonts w:ascii="Times New Roman" w:hAnsi="Times New Roman"/>
                <w:szCs w:val="15"/>
              </w:rPr>
              <w:t>Содержание ( ремонт, тех</w:t>
            </w:r>
            <w:proofErr w:type="gramStart"/>
            <w:r w:rsidR="005C15CE">
              <w:rPr>
                <w:rFonts w:ascii="Times New Roman" w:hAnsi="Times New Roman"/>
                <w:szCs w:val="15"/>
              </w:rPr>
              <w:t>.о</w:t>
            </w:r>
            <w:proofErr w:type="gramEnd"/>
            <w:r w:rsidR="005C15CE">
              <w:rPr>
                <w:rFonts w:ascii="Times New Roman" w:hAnsi="Times New Roman"/>
                <w:szCs w:val="15"/>
              </w:rPr>
              <w:t xml:space="preserve">смотр, страховка,   приобретение </w:t>
            </w:r>
            <w:proofErr w:type="spellStart"/>
            <w:r w:rsidR="005C15CE">
              <w:rPr>
                <w:rFonts w:ascii="Times New Roman" w:hAnsi="Times New Roman"/>
                <w:szCs w:val="15"/>
              </w:rPr>
              <w:t>гсм</w:t>
            </w:r>
            <w:proofErr w:type="spellEnd"/>
            <w:r w:rsidR="005C15CE">
              <w:rPr>
                <w:rFonts w:ascii="Times New Roman" w:hAnsi="Times New Roman"/>
                <w:szCs w:val="15"/>
              </w:rPr>
              <w:t>) для автотранспорта администрац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CE" w:rsidRDefault="005C15CE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056A8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58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Pr="00FA793B" w:rsidRDefault="009371D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9371D5" w:rsidP="009371D5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  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9371D5" w:rsidP="009371D5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</w:t>
            </w:r>
            <w:r w:rsidR="00056A8D">
              <w:rPr>
                <w:rFonts w:ascii="Times New Roman" w:hAnsi="Times New Roman"/>
                <w:szCs w:val="15"/>
              </w:rPr>
              <w:t>158,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Pr="00FA793B" w:rsidRDefault="009371D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056A8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47,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9371D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9371D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056A8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4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9371D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9371D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</w:t>
            </w:r>
            <w:r w:rsidR="00056A8D">
              <w:rPr>
                <w:rFonts w:ascii="Times New Roman" w:hAnsi="Times New Roman"/>
                <w:szCs w:val="15"/>
              </w:rPr>
              <w:t>47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9371D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9371D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9371D5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</w:t>
            </w:r>
            <w:r w:rsidR="00056A8D">
              <w:rPr>
                <w:rFonts w:ascii="Times New Roman" w:hAnsi="Times New Roman"/>
                <w:szCs w:val="15"/>
              </w:rPr>
              <w:t>4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9371D5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Pr="00FA793B" w:rsidRDefault="00056A8D" w:rsidP="002272E1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Мероприятие выполнено</w:t>
            </w:r>
            <w:r>
              <w:rPr>
                <w:rFonts w:ascii="Times New Roman" w:hAnsi="Times New Roman"/>
                <w:szCs w:val="15"/>
              </w:rPr>
              <w:t xml:space="preserve"> частично. В связи с нехваткой денежных средств на лицевом счете </w:t>
            </w:r>
            <w:proofErr w:type="gramStart"/>
            <w:r>
              <w:rPr>
                <w:rFonts w:ascii="Times New Roman" w:hAnsi="Times New Roman"/>
                <w:szCs w:val="15"/>
              </w:rPr>
              <w:t>на конец</w:t>
            </w:r>
            <w:proofErr w:type="gramEnd"/>
            <w:r>
              <w:rPr>
                <w:rFonts w:ascii="Times New Roman" w:hAnsi="Times New Roman"/>
                <w:szCs w:val="15"/>
              </w:rPr>
              <w:t xml:space="preserve"> 2019 года</w:t>
            </w:r>
            <w:r w:rsidRPr="00FA793B">
              <w:rPr>
                <w:rFonts w:ascii="Times New Roman" w:hAnsi="Times New Roman"/>
                <w:szCs w:val="15"/>
              </w:rPr>
              <w:t>.</w:t>
            </w:r>
          </w:p>
        </w:tc>
      </w:tr>
      <w:tr w:rsidR="002272E1" w:rsidRPr="00FA793B" w:rsidTr="0074602B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2E1" w:rsidRPr="00FA793B" w:rsidRDefault="002272E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FA793B" w:rsidRDefault="002272E1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Итого раздел 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FA793B" w:rsidRDefault="002272E1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FA793B" w:rsidRDefault="00BC233F" w:rsidP="00056A8D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 xml:space="preserve">   </w:t>
            </w:r>
            <w:r w:rsidR="00056A8D">
              <w:rPr>
                <w:rFonts w:ascii="Times New Roman" w:hAnsi="Times New Roman"/>
                <w:b/>
                <w:bCs/>
                <w:szCs w:val="15"/>
              </w:rPr>
              <w:t>461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FA793B" w:rsidRDefault="002272E1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Default="00056A8D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  <w:p w:rsidR="002272E1" w:rsidRPr="00FA793B" w:rsidRDefault="002272E1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FA793B" w:rsidRDefault="002272E1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 xml:space="preserve">  </w:t>
            </w:r>
            <w:r w:rsidR="00056A8D">
              <w:rPr>
                <w:rFonts w:ascii="Times New Roman" w:hAnsi="Times New Roman"/>
                <w:b/>
                <w:bCs/>
                <w:szCs w:val="15"/>
              </w:rPr>
              <w:t>461,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FA793B" w:rsidRDefault="002272E1" w:rsidP="0037102F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FA793B" w:rsidRDefault="00056A8D" w:rsidP="0037102F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451,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FA793B" w:rsidRDefault="002272E1" w:rsidP="0037102F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FA793B" w:rsidRDefault="00056A8D" w:rsidP="0037102F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FA793B" w:rsidRDefault="00056A8D" w:rsidP="0037102F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45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38323D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38323D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38323D" w:rsidRDefault="00056A8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451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38323D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38323D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38323D" w:rsidRDefault="00056A8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38323D" w:rsidRDefault="00056A8D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45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38323D" w:rsidRDefault="0038323D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Cs w:val="15"/>
              </w:rPr>
            </w:pPr>
            <w:r w:rsidRPr="0038323D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FA793B" w:rsidRDefault="002272E1" w:rsidP="002272E1">
            <w:pPr>
              <w:spacing w:after="0" w:line="240" w:lineRule="auto"/>
              <w:ind w:right="-108"/>
              <w:rPr>
                <w:rFonts w:ascii="Times New Roman" w:hAnsi="Times New Roman"/>
                <w:szCs w:val="15"/>
              </w:rPr>
            </w:pPr>
          </w:p>
        </w:tc>
      </w:tr>
      <w:tr w:rsidR="008E7F39" w:rsidRPr="00FA793B" w:rsidTr="0074602B">
        <w:trPr>
          <w:trHeight w:val="30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F39" w:rsidRPr="00FA793B" w:rsidRDefault="008E7F3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1630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8E7F39" w:rsidP="008E7F39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5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Прочие мероприятия по благоустройству поселений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7E137E" w:rsidRPr="00FA793B" w:rsidTr="0074602B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37E" w:rsidRPr="00FA793B" w:rsidRDefault="007E137E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7E137E" w:rsidP="008E7F39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.1Расходы на прочие мероприятия по благоустройству поселен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E" w:rsidRPr="00FA793B" w:rsidRDefault="007E137E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 w:rsidRPr="00FA793B">
              <w:rPr>
                <w:rFonts w:ascii="Times New Roman" w:hAnsi="Times New Roman"/>
                <w:i/>
                <w:iCs/>
                <w:szCs w:val="15"/>
              </w:rPr>
              <w:t> </w:t>
            </w: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7E137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34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7E137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7E137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7E137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34,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7E137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7E137E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25,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7E137E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7E137E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7E137E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2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7E137E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7E137E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25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7E137E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7E137E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7E137E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7E137E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7E137E" w:rsidP="008E7F39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Мероприятие выполнено</w:t>
            </w:r>
            <w:r>
              <w:rPr>
                <w:rFonts w:ascii="Times New Roman" w:hAnsi="Times New Roman"/>
                <w:szCs w:val="15"/>
              </w:rPr>
              <w:t xml:space="preserve"> частично. В связи с нехваткой денежных средств на лицевом счете </w:t>
            </w:r>
            <w:proofErr w:type="gramStart"/>
            <w:r>
              <w:rPr>
                <w:rFonts w:ascii="Times New Roman" w:hAnsi="Times New Roman"/>
                <w:szCs w:val="15"/>
              </w:rPr>
              <w:t>на конец</w:t>
            </w:r>
            <w:proofErr w:type="gramEnd"/>
            <w:r>
              <w:rPr>
                <w:rFonts w:ascii="Times New Roman" w:hAnsi="Times New Roman"/>
                <w:szCs w:val="15"/>
              </w:rPr>
              <w:t xml:space="preserve"> 2019 года</w:t>
            </w:r>
          </w:p>
        </w:tc>
      </w:tr>
      <w:tr w:rsidR="008E7F39" w:rsidRPr="00FA793B" w:rsidTr="0074602B">
        <w:trPr>
          <w:trHeight w:val="39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F39" w:rsidRPr="00FA793B" w:rsidRDefault="008E7F3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Default="008E7F39" w:rsidP="008E7F39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.2Расходы  по борьбе с борщевиком Сосновског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9" w:rsidRPr="00FA793B" w:rsidRDefault="008E7F39" w:rsidP="00055ABE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Default="00BC233F" w:rsidP="001F580F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</w:t>
            </w:r>
            <w:r w:rsidR="001F580F">
              <w:rPr>
                <w:rFonts w:ascii="Times New Roman" w:hAnsi="Times New Roman"/>
                <w:szCs w:val="15"/>
              </w:rPr>
              <w:t>385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8E7F39" w:rsidP="001F580F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</w:t>
            </w:r>
            <w:r w:rsidR="001F580F">
              <w:rPr>
                <w:rFonts w:ascii="Times New Roman" w:hAnsi="Times New Roman"/>
                <w:szCs w:val="15"/>
              </w:rPr>
              <w:t>25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Default="001F580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30,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1F580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85,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1F580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54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1F580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3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38323D" w:rsidP="001F580F">
            <w:pPr>
              <w:spacing w:after="0" w:line="240" w:lineRule="auto"/>
              <w:ind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1F580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85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1F580F" w:rsidP="001F580F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25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1F580F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3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38323D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Default="00BC233F" w:rsidP="00BC233F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Мероприятие  выполнено.</w:t>
            </w:r>
          </w:p>
        </w:tc>
      </w:tr>
      <w:tr w:rsidR="00ED4959" w:rsidRPr="00FA793B" w:rsidTr="0074602B">
        <w:trPr>
          <w:trHeight w:val="39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959" w:rsidRDefault="00ED495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  <w:p w:rsidR="00ED4959" w:rsidRDefault="00ED495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  <w:p w:rsidR="00ED4959" w:rsidRPr="00FA793B" w:rsidRDefault="00ED495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1F580F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.3Расходы на ремонт колодцев д</w:t>
            </w:r>
            <w:proofErr w:type="gramStart"/>
            <w:r>
              <w:rPr>
                <w:rFonts w:ascii="Times New Roman" w:hAnsi="Times New Roman"/>
                <w:szCs w:val="15"/>
              </w:rPr>
              <w:t>.Д</w:t>
            </w:r>
            <w:proofErr w:type="gramEnd"/>
            <w:r>
              <w:rPr>
                <w:rFonts w:ascii="Times New Roman" w:hAnsi="Times New Roman"/>
                <w:szCs w:val="15"/>
              </w:rPr>
              <w:t xml:space="preserve">убровка, д.Рябиновка, д. Новоселье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959" w:rsidRDefault="00ED495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ED495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214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Pr="00FA793B" w:rsidRDefault="00ED495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ED495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2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0,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Pr="00FA793B" w:rsidRDefault="00ED495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C32AC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214,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Pr="00FA793B" w:rsidRDefault="00ED4959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C32AC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204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Pr="00FA793B" w:rsidRDefault="00ED4959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C32AC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214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Pr="00FA793B" w:rsidRDefault="00ED4959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C32AC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2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Pr="00FA793B" w:rsidRDefault="00ED4959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8E7F39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Мероприятие  выполнено</w:t>
            </w:r>
          </w:p>
        </w:tc>
      </w:tr>
      <w:tr w:rsidR="00ED4959" w:rsidRPr="00FA793B" w:rsidTr="0074602B">
        <w:trPr>
          <w:trHeight w:val="39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959" w:rsidRDefault="00ED495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1F580F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.4Расходы на ремонт металлического мостика в д. Смерд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959" w:rsidRDefault="00ED495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ED495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130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ED495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6,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C32AC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130,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C32AC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24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C32AC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130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C32AC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8E7F39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Мероприятие  выполнено</w:t>
            </w:r>
          </w:p>
        </w:tc>
      </w:tr>
      <w:tr w:rsidR="00ED4959" w:rsidRPr="00FA793B" w:rsidTr="0074602B">
        <w:trPr>
          <w:trHeight w:val="39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959" w:rsidRPr="00FA793B" w:rsidRDefault="00ED495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1F580F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5.5Приобретение и установка детских игровых оборудований в д. </w:t>
            </w:r>
            <w:proofErr w:type="spellStart"/>
            <w:r>
              <w:rPr>
                <w:rFonts w:ascii="Times New Roman" w:hAnsi="Times New Roman"/>
                <w:szCs w:val="15"/>
              </w:rPr>
              <w:t>Ильжо</w:t>
            </w:r>
            <w:proofErr w:type="spellEnd"/>
            <w:r>
              <w:rPr>
                <w:rFonts w:ascii="Times New Roman" w:hAnsi="Times New Roman"/>
                <w:szCs w:val="15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Cs w:val="15"/>
              </w:rPr>
              <w:t>Бараново</w:t>
            </w:r>
            <w:proofErr w:type="spellEnd"/>
            <w:r>
              <w:rPr>
                <w:rFonts w:ascii="Times New Roman" w:hAnsi="Times New Roman"/>
                <w:szCs w:val="15"/>
              </w:rPr>
              <w:t xml:space="preserve">, п. Серебрянский по </w:t>
            </w:r>
            <w:proofErr w:type="spellStart"/>
            <w:proofErr w:type="gramStart"/>
            <w:r>
              <w:rPr>
                <w:rFonts w:ascii="Times New Roman" w:hAnsi="Times New Roman"/>
                <w:szCs w:val="15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15"/>
              </w:rPr>
              <w:t>Лужская</w:t>
            </w:r>
            <w:proofErr w:type="spellEnd"/>
            <w:r>
              <w:rPr>
                <w:rFonts w:ascii="Times New Roman" w:hAnsi="Times New Roman"/>
                <w:szCs w:val="15"/>
              </w:rPr>
              <w:t xml:space="preserve"> д.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959" w:rsidRDefault="00ED495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8E7F3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6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Pr="00FA793B" w:rsidRDefault="00ED495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8E7F3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6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Pr="00FA793B" w:rsidRDefault="00ED495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C32AC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65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Pr="00FA793B" w:rsidRDefault="00ED4959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C32AC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65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Pr="00FA793B" w:rsidRDefault="00ED4959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C32AC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6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Pr="00FA793B" w:rsidRDefault="00ED4959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C32AC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6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Pr="00FA793B" w:rsidRDefault="00ED4959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8E7F39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Мероприятие  выполнено</w:t>
            </w:r>
          </w:p>
        </w:tc>
      </w:tr>
      <w:tr w:rsidR="00ED4959" w:rsidRPr="00FA793B" w:rsidTr="0074602B">
        <w:trPr>
          <w:trHeight w:val="39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959" w:rsidRPr="00FA793B" w:rsidRDefault="00ED495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8E7F39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.6Обустройство контейнерной площадки ТБ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959" w:rsidRDefault="00ED495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>Администрация Серебрянско</w:t>
            </w:r>
            <w:r>
              <w:rPr>
                <w:rFonts w:ascii="Times New Roman" w:hAnsi="Times New Roman"/>
                <w:i/>
                <w:iCs/>
                <w:szCs w:val="15"/>
              </w:rPr>
              <w:lastRenderedPageBreak/>
              <w:t xml:space="preserve">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ED495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lastRenderedPageBreak/>
              <w:t xml:space="preserve">   991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Pr="00FA793B" w:rsidRDefault="00ED495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ED495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95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8,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Pr="00FA793B" w:rsidRDefault="00ED495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C32AC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 991,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Pr="00FA793B" w:rsidRDefault="00ED4959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C32AC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952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Pr="00FA793B" w:rsidRDefault="00ED4959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C32AC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 991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Pr="00FA793B" w:rsidRDefault="00ED4959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C32AC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95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Pr="00FA793B" w:rsidRDefault="00ED4959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8E7F39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Мероприятие  выполнено</w:t>
            </w:r>
          </w:p>
        </w:tc>
      </w:tr>
      <w:tr w:rsidR="007E137E" w:rsidRPr="00FA793B" w:rsidTr="0074602B">
        <w:trPr>
          <w:trHeight w:val="39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37E" w:rsidRPr="00FA793B" w:rsidRDefault="007E137E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Default="004B16CA" w:rsidP="008E7F39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.7</w:t>
            </w:r>
            <w:r w:rsidR="007E137E">
              <w:rPr>
                <w:rFonts w:ascii="Times New Roman" w:hAnsi="Times New Roman"/>
                <w:szCs w:val="15"/>
              </w:rPr>
              <w:t xml:space="preserve">Расходы по разработке </w:t>
            </w:r>
            <w:proofErr w:type="spellStart"/>
            <w:proofErr w:type="gramStart"/>
            <w:r w:rsidR="007E137E">
              <w:rPr>
                <w:rFonts w:ascii="Times New Roman" w:hAnsi="Times New Roman"/>
                <w:szCs w:val="15"/>
              </w:rPr>
              <w:t>дизай</w:t>
            </w:r>
            <w:r w:rsidR="00481E93">
              <w:rPr>
                <w:rFonts w:ascii="Times New Roman" w:hAnsi="Times New Roman"/>
                <w:szCs w:val="15"/>
              </w:rPr>
              <w:t>н</w:t>
            </w:r>
            <w:r w:rsidR="007E137E">
              <w:rPr>
                <w:rFonts w:ascii="Times New Roman" w:hAnsi="Times New Roman"/>
                <w:szCs w:val="15"/>
              </w:rPr>
              <w:t>-</w:t>
            </w:r>
            <w:r>
              <w:rPr>
                <w:rFonts w:ascii="Times New Roman" w:hAnsi="Times New Roman"/>
                <w:szCs w:val="15"/>
              </w:rPr>
              <w:t>проекта</w:t>
            </w:r>
            <w:proofErr w:type="spellEnd"/>
            <w:proofErr w:type="gramEnd"/>
            <w:r>
              <w:rPr>
                <w:rFonts w:ascii="Times New Roman" w:hAnsi="Times New Roman"/>
                <w:szCs w:val="15"/>
              </w:rPr>
              <w:t xml:space="preserve"> </w:t>
            </w:r>
            <w:r w:rsidR="007E137E">
              <w:rPr>
                <w:rFonts w:ascii="Times New Roman" w:hAnsi="Times New Roman"/>
                <w:szCs w:val="15"/>
              </w:rPr>
              <w:t>для  городской «Комфортной среды»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E" w:rsidRDefault="007E137E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Default="007E137E" w:rsidP="00ED495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1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Default="007E137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Default="007E137E" w:rsidP="00ED495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 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Default="007E137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Default="007E137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5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Default="007E137E" w:rsidP="00C32AC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15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Default="007E137E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Default="007E137E" w:rsidP="00C32AC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  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Default="007E137E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Default="007E137E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5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Default="007E137E" w:rsidP="00C32AC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1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Default="007E137E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Default="007E137E" w:rsidP="00C32AC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 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Default="007E137E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Default="007E137E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50,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Default="007E137E" w:rsidP="008E7F39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Мероприятие  выполнено</w:t>
            </w:r>
          </w:p>
        </w:tc>
      </w:tr>
      <w:tr w:rsidR="007E137E" w:rsidRPr="00FA793B" w:rsidTr="0074602B">
        <w:trPr>
          <w:trHeight w:val="2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37E" w:rsidRPr="00FA793B" w:rsidRDefault="007E137E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7E137E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Итого раздел 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7E137E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7E137E" w:rsidP="007E137E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 xml:space="preserve"> </w:t>
            </w:r>
            <w:r w:rsidR="004B16CA">
              <w:rPr>
                <w:rFonts w:ascii="Times New Roman" w:hAnsi="Times New Roman"/>
                <w:b/>
                <w:bCs/>
                <w:szCs w:val="15"/>
              </w:rPr>
              <w:t>27</w:t>
            </w:r>
            <w:r>
              <w:rPr>
                <w:rFonts w:ascii="Times New Roman" w:hAnsi="Times New Roman"/>
                <w:b/>
                <w:bCs/>
                <w:szCs w:val="15"/>
              </w:rPr>
              <w:t>5</w:t>
            </w:r>
            <w:r w:rsidR="000A30BE">
              <w:rPr>
                <w:rFonts w:ascii="Times New Roman" w:hAnsi="Times New Roman"/>
                <w:b/>
                <w:bCs/>
                <w:szCs w:val="15"/>
              </w:rPr>
              <w:t>7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7E137E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Default="004B16CA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1</w:t>
            </w:r>
            <w:r w:rsidR="007E137E">
              <w:rPr>
                <w:rFonts w:ascii="Times New Roman" w:hAnsi="Times New Roman"/>
                <w:b/>
                <w:bCs/>
                <w:szCs w:val="15"/>
              </w:rPr>
              <w:t>85,7</w:t>
            </w:r>
          </w:p>
          <w:p w:rsidR="007E137E" w:rsidRPr="00FA793B" w:rsidRDefault="007E137E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7E137E" w:rsidP="008E7F39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 xml:space="preserve">  421,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7E137E" w:rsidP="00D920B1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 xml:space="preserve">    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7E137E" w:rsidP="00481E93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 xml:space="preserve"> </w:t>
            </w:r>
            <w:r w:rsidR="004B16CA">
              <w:rPr>
                <w:rFonts w:ascii="Times New Roman" w:hAnsi="Times New Roman"/>
                <w:b/>
                <w:bCs/>
                <w:szCs w:val="15"/>
              </w:rPr>
              <w:t>27</w:t>
            </w:r>
            <w:r w:rsidR="00481E93">
              <w:rPr>
                <w:rFonts w:ascii="Times New Roman" w:hAnsi="Times New Roman"/>
                <w:b/>
                <w:bCs/>
                <w:szCs w:val="15"/>
              </w:rPr>
              <w:t>47,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7E137E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Default="004B16CA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1</w:t>
            </w:r>
            <w:r w:rsidR="007E137E">
              <w:rPr>
                <w:rFonts w:ascii="Times New Roman" w:hAnsi="Times New Roman"/>
                <w:b/>
                <w:bCs/>
                <w:szCs w:val="15"/>
              </w:rPr>
              <w:t>85,7</w:t>
            </w:r>
          </w:p>
          <w:p w:rsidR="007E137E" w:rsidRPr="00FA793B" w:rsidRDefault="007E137E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7E137E" w:rsidP="00481E93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 xml:space="preserve">  </w:t>
            </w:r>
            <w:r w:rsidR="00481E93">
              <w:rPr>
                <w:rFonts w:ascii="Times New Roman" w:hAnsi="Times New Roman"/>
                <w:b/>
                <w:bCs/>
                <w:szCs w:val="15"/>
              </w:rPr>
              <w:t>41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7E137E" w:rsidP="00C32AC9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 xml:space="preserve">    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7E137E" w:rsidP="00C32AC9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 xml:space="preserve"> </w:t>
            </w:r>
            <w:r w:rsidR="004B16CA">
              <w:rPr>
                <w:rFonts w:ascii="Times New Roman" w:hAnsi="Times New Roman"/>
                <w:b/>
                <w:bCs/>
                <w:szCs w:val="15"/>
              </w:rPr>
              <w:t>27</w:t>
            </w:r>
            <w:r>
              <w:rPr>
                <w:rFonts w:ascii="Times New Roman" w:hAnsi="Times New Roman"/>
                <w:b/>
                <w:bCs/>
                <w:szCs w:val="15"/>
              </w:rPr>
              <w:t>58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7E137E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Default="004B16CA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1</w:t>
            </w:r>
            <w:r w:rsidR="007E137E">
              <w:rPr>
                <w:rFonts w:ascii="Times New Roman" w:hAnsi="Times New Roman"/>
                <w:b/>
                <w:bCs/>
                <w:szCs w:val="15"/>
              </w:rPr>
              <w:t>85,7</w:t>
            </w:r>
          </w:p>
          <w:p w:rsidR="007E137E" w:rsidRPr="00FA793B" w:rsidRDefault="007E137E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7E137E" w:rsidP="00C32AC9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 xml:space="preserve">  4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7E137E" w:rsidP="00C32AC9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 xml:space="preserve">    1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055ABE" w:rsidRDefault="007E137E" w:rsidP="008E7F39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Cs w:val="15"/>
              </w:rPr>
            </w:pPr>
          </w:p>
        </w:tc>
      </w:tr>
      <w:tr w:rsidR="008E7F39" w:rsidRPr="00FA793B" w:rsidTr="0074602B">
        <w:trPr>
          <w:trHeight w:val="2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F39" w:rsidRPr="00FA793B" w:rsidRDefault="008E7F39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1630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Default="008E7F39" w:rsidP="008E7F39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6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«</w:t>
            </w:r>
            <w:r w:rsidR="00BE76A6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Обеспечение мероприятий по капитальному ремонту многоквартирных домов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481E93" w:rsidRPr="00FA793B" w:rsidTr="0074602B">
        <w:trPr>
          <w:trHeight w:val="6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E93" w:rsidRPr="00FA793B" w:rsidRDefault="00481E93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93" w:rsidRPr="000913FB" w:rsidRDefault="00481E93" w:rsidP="00B0646C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6.1Взносы на капитальный ремонт общего имущества в многоквартирных дома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93" w:rsidRPr="00FA793B" w:rsidRDefault="00481E93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93" w:rsidRPr="00FA793B" w:rsidRDefault="00481E93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472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93" w:rsidRPr="00FA793B" w:rsidRDefault="00481E93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93" w:rsidRPr="00FA793B" w:rsidRDefault="00481E93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93" w:rsidRPr="00FA793B" w:rsidRDefault="00481E93" w:rsidP="00D920B1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 xml:space="preserve"> 472,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93" w:rsidRPr="00FA793B" w:rsidRDefault="00481E93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93" w:rsidRPr="00FA793B" w:rsidRDefault="00481E93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68,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93" w:rsidRPr="00FA793B" w:rsidRDefault="00481E93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93" w:rsidRPr="00FA793B" w:rsidRDefault="00481E93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93" w:rsidRPr="00FA793B" w:rsidRDefault="00481E93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6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93" w:rsidRPr="00FA793B" w:rsidRDefault="00481E93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93" w:rsidRPr="00FA793B" w:rsidRDefault="00481E93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68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93" w:rsidRPr="00FA793B" w:rsidRDefault="00481E93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93" w:rsidRPr="00FA793B" w:rsidRDefault="00481E93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93" w:rsidRPr="00FA793B" w:rsidRDefault="00481E93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93" w:rsidRPr="00FA793B" w:rsidRDefault="00481E93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93" w:rsidRPr="00FA793B" w:rsidRDefault="00481E93" w:rsidP="00D920B1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  <w:r>
              <w:rPr>
                <w:rFonts w:ascii="Times New Roman" w:hAnsi="Times New Roman"/>
                <w:szCs w:val="15"/>
              </w:rPr>
              <w:t xml:space="preserve">В связи с нехваткой денежных средств на лицевом счете </w:t>
            </w:r>
            <w:proofErr w:type="gramStart"/>
            <w:r>
              <w:rPr>
                <w:rFonts w:ascii="Times New Roman" w:hAnsi="Times New Roman"/>
                <w:szCs w:val="15"/>
              </w:rPr>
              <w:t>на конец</w:t>
            </w:r>
            <w:proofErr w:type="gramEnd"/>
            <w:r>
              <w:rPr>
                <w:rFonts w:ascii="Times New Roman" w:hAnsi="Times New Roman"/>
                <w:szCs w:val="15"/>
              </w:rPr>
              <w:t xml:space="preserve"> 2019 года бюджетное обязательство выполнено частично, по взносам на капитальный ремонт многоквартирных домов.</w:t>
            </w:r>
          </w:p>
        </w:tc>
      </w:tr>
      <w:tr w:rsidR="00094768" w:rsidRPr="00FA793B" w:rsidTr="0074602B">
        <w:trPr>
          <w:trHeight w:val="6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768" w:rsidRPr="00FA793B" w:rsidRDefault="00094768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Pr="00FA793B" w:rsidRDefault="00094768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Итого раздел 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Pr="00FA793B" w:rsidRDefault="00094768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Pr="00FA793B" w:rsidRDefault="00094768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472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Pr="00FA793B" w:rsidRDefault="00094768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Pr="00FA793B" w:rsidRDefault="00094768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Pr="00FA793B" w:rsidRDefault="00094768" w:rsidP="00C32AC9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 xml:space="preserve"> 472,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Pr="00FA793B" w:rsidRDefault="00094768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Pr="00FA793B" w:rsidRDefault="00094768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68,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Pr="00FA793B" w:rsidRDefault="00094768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Pr="00FA793B" w:rsidRDefault="00094768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Pr="00FA793B" w:rsidRDefault="00094768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6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Pr="00FA793B" w:rsidRDefault="00094768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Pr="00FA793B" w:rsidRDefault="00094768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68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Pr="00FA793B" w:rsidRDefault="00094768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Pr="00FA793B" w:rsidRDefault="00094768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Pr="00FA793B" w:rsidRDefault="00094768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Pr="00FA793B" w:rsidRDefault="00094768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Pr="00FA793B" w:rsidRDefault="00094768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Cs w:val="15"/>
              </w:rPr>
            </w:pPr>
          </w:p>
        </w:tc>
      </w:tr>
      <w:tr w:rsidR="00E3429D" w:rsidRPr="00FA793B" w:rsidTr="0074602B">
        <w:trPr>
          <w:trHeight w:val="29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29D" w:rsidRPr="00FA793B" w:rsidRDefault="00E3429D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9D" w:rsidRPr="00FA793B" w:rsidRDefault="00E3429D" w:rsidP="0037102F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Итого по подпрограмме 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9D" w:rsidRPr="00FA793B" w:rsidRDefault="00E3429D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i/>
                <w:iCs/>
                <w:szCs w:val="15"/>
              </w:rPr>
            </w:pPr>
            <w:r w:rsidRPr="00FA793B">
              <w:rPr>
                <w:rFonts w:ascii="Times New Roman" w:hAnsi="Times New Roman"/>
                <w:i/>
                <w:iCs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9D" w:rsidRPr="00FA793B" w:rsidRDefault="00E3429D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8731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9D" w:rsidRPr="00FA793B" w:rsidRDefault="00E3429D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9D" w:rsidRPr="00FA793B" w:rsidRDefault="00E3429D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600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9D" w:rsidRPr="00FA793B" w:rsidRDefault="00E3429D" w:rsidP="00856E93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800,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9D" w:rsidRPr="00FA793B" w:rsidRDefault="00E3429D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929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9D" w:rsidRPr="00FA793B" w:rsidRDefault="00E3429D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8064,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9D" w:rsidRPr="00FA793B" w:rsidRDefault="00E3429D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9D" w:rsidRPr="00FA793B" w:rsidRDefault="00E3429D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5486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9D" w:rsidRPr="00FA793B" w:rsidRDefault="00E3429D" w:rsidP="00122D0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67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9D" w:rsidRPr="00FA793B" w:rsidRDefault="00E3429D" w:rsidP="00774172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902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9D" w:rsidRPr="00FA793B" w:rsidRDefault="00E3429D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8064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9D" w:rsidRPr="00FA793B" w:rsidRDefault="00E3429D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9D" w:rsidRPr="00FA793B" w:rsidRDefault="00E3429D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548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9D" w:rsidRPr="00FA793B" w:rsidRDefault="00E3429D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67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9D" w:rsidRPr="00FA793B" w:rsidRDefault="00E3429D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902,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9D" w:rsidRPr="00FA793B" w:rsidRDefault="00E3429D" w:rsidP="0037102F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</w:tr>
      <w:tr w:rsidR="00856E93" w:rsidRPr="00FA793B" w:rsidTr="0074602B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E93" w:rsidRPr="00FA793B" w:rsidRDefault="00856E93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.3</w:t>
            </w:r>
          </w:p>
        </w:tc>
        <w:tc>
          <w:tcPr>
            <w:tcW w:w="1630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6E93" w:rsidRPr="00FA793B" w:rsidRDefault="00856E93" w:rsidP="00856E93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i/>
                <w:iCs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Подпрограмма 3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Развитие автомобильных дорог в Серебрянском сельском поселении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Лужског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муниципального района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856E93" w:rsidRPr="00FA793B" w:rsidTr="0074602B">
        <w:trPr>
          <w:trHeight w:val="50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E93" w:rsidRDefault="00856E93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1630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6E93" w:rsidRDefault="00856E93" w:rsidP="00815C33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i/>
                <w:iCs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1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«</w:t>
            </w:r>
            <w:r w:rsidR="00815C33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Содержание автомобильных дорог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74602B" w:rsidRPr="00FA793B" w:rsidTr="0074602B">
        <w:trPr>
          <w:trHeight w:val="11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02B" w:rsidRPr="00FA793B" w:rsidRDefault="0074602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74602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.1Обслуживание и содержание автомобильных дорог местного значе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74602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74602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872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74602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74602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74602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872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74602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</w:t>
            </w:r>
            <w:r w:rsidRPr="00FA793B">
              <w:rPr>
                <w:rFonts w:ascii="Times New Roman" w:hAnsi="Times New Roman"/>
                <w:szCs w:val="15"/>
              </w:rPr>
              <w:t> </w:t>
            </w: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74602B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872,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74602B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74602B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74602B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87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74602B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74602B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872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74602B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74602B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74602B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8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74602B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74602B" w:rsidP="00815C33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Мероприятие  выполнено.</w:t>
            </w:r>
          </w:p>
        </w:tc>
      </w:tr>
      <w:tr w:rsidR="0074602B" w:rsidRPr="00FA793B" w:rsidTr="0074602B">
        <w:trPr>
          <w:trHeight w:val="1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02B" w:rsidRPr="00FA793B" w:rsidRDefault="0074602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74602B" w:rsidP="00205579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Итого раздел 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74602B" w:rsidP="00205579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74602B" w:rsidRDefault="0074602B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74602B">
              <w:rPr>
                <w:rFonts w:ascii="Times New Roman" w:hAnsi="Times New Roman"/>
                <w:b/>
                <w:szCs w:val="15"/>
              </w:rPr>
              <w:t>872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74602B" w:rsidRDefault="0074602B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74602B">
              <w:rPr>
                <w:rFonts w:ascii="Times New Roman" w:hAnsi="Times New Roman"/>
                <w:b/>
                <w:szCs w:val="15"/>
              </w:rPr>
              <w:t>0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74602B" w:rsidRDefault="0074602B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74602B">
              <w:rPr>
                <w:rFonts w:ascii="Times New Roman" w:hAnsi="Times New Roman"/>
                <w:b/>
                <w:szCs w:val="15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74602B" w:rsidRDefault="0074602B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74602B">
              <w:rPr>
                <w:rFonts w:ascii="Times New Roman" w:hAnsi="Times New Roman"/>
                <w:b/>
                <w:szCs w:val="15"/>
              </w:rPr>
              <w:t>872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74602B" w:rsidRDefault="0074602B" w:rsidP="00C32AC9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szCs w:val="15"/>
              </w:rPr>
            </w:pPr>
            <w:r w:rsidRPr="0074602B">
              <w:rPr>
                <w:rFonts w:ascii="Times New Roman" w:hAnsi="Times New Roman"/>
                <w:b/>
                <w:szCs w:val="15"/>
              </w:rPr>
              <w:t xml:space="preserve">  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74602B" w:rsidRDefault="0074602B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74602B">
              <w:rPr>
                <w:rFonts w:ascii="Times New Roman" w:hAnsi="Times New Roman"/>
                <w:b/>
                <w:szCs w:val="15"/>
              </w:rPr>
              <w:t>872,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74602B" w:rsidRDefault="0074602B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74602B">
              <w:rPr>
                <w:rFonts w:ascii="Times New Roman" w:hAnsi="Times New Roman"/>
                <w:b/>
                <w:szCs w:val="15"/>
              </w:rPr>
              <w:t>0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74602B" w:rsidRDefault="0074602B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74602B">
              <w:rPr>
                <w:rFonts w:ascii="Times New Roman" w:hAnsi="Times New Roman"/>
                <w:b/>
                <w:szCs w:val="15"/>
              </w:rPr>
              <w:t>0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74602B" w:rsidRDefault="0074602B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74602B">
              <w:rPr>
                <w:rFonts w:ascii="Times New Roman" w:hAnsi="Times New Roman"/>
                <w:b/>
                <w:szCs w:val="15"/>
              </w:rPr>
              <w:t>87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74602B" w:rsidRDefault="0074602B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74602B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74602B" w:rsidRDefault="0074602B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74602B">
              <w:rPr>
                <w:rFonts w:ascii="Times New Roman" w:hAnsi="Times New Roman"/>
                <w:b/>
                <w:szCs w:val="15"/>
              </w:rPr>
              <w:t>872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74602B" w:rsidRDefault="0074602B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74602B">
              <w:rPr>
                <w:rFonts w:ascii="Times New Roman" w:hAnsi="Times New Roman"/>
                <w:b/>
                <w:szCs w:val="15"/>
              </w:rPr>
              <w:t>0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74602B" w:rsidRDefault="0074602B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74602B">
              <w:rPr>
                <w:rFonts w:ascii="Times New Roman" w:hAnsi="Times New Roman"/>
                <w:b/>
                <w:szCs w:val="15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74602B" w:rsidRDefault="0074602B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74602B">
              <w:rPr>
                <w:rFonts w:ascii="Times New Roman" w:hAnsi="Times New Roman"/>
                <w:b/>
                <w:szCs w:val="15"/>
              </w:rPr>
              <w:t>8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74602B" w:rsidRDefault="0074602B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74602B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205579" w:rsidRDefault="0074602B" w:rsidP="00815C33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Cs w:val="15"/>
              </w:rPr>
            </w:pPr>
          </w:p>
        </w:tc>
      </w:tr>
      <w:tr w:rsidR="00205579" w:rsidRPr="00FA793B" w:rsidTr="0074602B">
        <w:trPr>
          <w:trHeight w:val="45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FA793B" w:rsidRDefault="0020557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1630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6C6FE1" w:rsidRDefault="00205579" w:rsidP="006C6FE1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i/>
                <w:iCs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2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Оформление технических и кадастровых паспортов дорог местного значения»</w:t>
            </w:r>
          </w:p>
          <w:p w:rsidR="00205579" w:rsidRPr="00FA793B" w:rsidRDefault="00205579" w:rsidP="00596C26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</w:p>
        </w:tc>
      </w:tr>
      <w:tr w:rsidR="0074602B" w:rsidRPr="00FA793B" w:rsidTr="0074602B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02B" w:rsidRPr="00FA793B" w:rsidRDefault="0074602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596C26" w:rsidRDefault="0074602B" w:rsidP="00247FC7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bCs/>
                <w:szCs w:val="15"/>
              </w:rPr>
            </w:pPr>
            <w:r w:rsidRPr="00596C26">
              <w:rPr>
                <w:rFonts w:ascii="Times New Roman" w:hAnsi="Times New Roman"/>
                <w:bCs/>
                <w:szCs w:val="15"/>
              </w:rPr>
              <w:t>2.</w:t>
            </w:r>
            <w:r>
              <w:rPr>
                <w:rFonts w:ascii="Times New Roman" w:hAnsi="Times New Roman"/>
                <w:bCs/>
                <w:szCs w:val="15"/>
              </w:rPr>
              <w:t>1Научно-исследовательская работа: « Комплексная схема организации дорожного движения»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596C26" w:rsidRDefault="0074602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596C26" w:rsidRDefault="0074602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106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596C26" w:rsidRDefault="0074602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596C26" w:rsidRDefault="0074602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596C26" w:rsidRDefault="0074602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106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596C26" w:rsidRDefault="0074602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596C26" w:rsidRDefault="0074602B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106,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596C26" w:rsidRDefault="0074602B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596C26" w:rsidRDefault="0074602B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596C26" w:rsidRDefault="0074602B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10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596C26" w:rsidRDefault="0074602B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596C26" w:rsidRDefault="0074602B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106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596C26" w:rsidRDefault="0074602B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596C26" w:rsidRDefault="0074602B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596C26" w:rsidRDefault="0074602B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10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596C26" w:rsidRDefault="0074602B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596C26" w:rsidRDefault="0074602B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596C26">
              <w:rPr>
                <w:rFonts w:ascii="Times New Roman" w:hAnsi="Times New Roman"/>
                <w:szCs w:val="15"/>
              </w:rPr>
              <w:t> </w:t>
            </w:r>
            <w:r>
              <w:rPr>
                <w:rFonts w:ascii="Times New Roman" w:hAnsi="Times New Roman"/>
                <w:szCs w:val="15"/>
              </w:rPr>
              <w:t>Мероприятие  выполнено</w:t>
            </w:r>
          </w:p>
        </w:tc>
      </w:tr>
      <w:tr w:rsidR="0074602B" w:rsidRPr="00FA793B" w:rsidTr="0074602B">
        <w:trPr>
          <w:trHeight w:val="5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02B" w:rsidRPr="00FA793B" w:rsidRDefault="0074602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205579" w:rsidRDefault="0074602B" w:rsidP="00247FC7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b/>
                <w:bCs/>
                <w:szCs w:val="15"/>
              </w:rPr>
            </w:pPr>
            <w:r w:rsidRPr="00205579">
              <w:rPr>
                <w:rFonts w:ascii="Times New Roman" w:hAnsi="Times New Roman"/>
                <w:b/>
                <w:bCs/>
                <w:szCs w:val="15"/>
              </w:rPr>
              <w:t>Итого раздел 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205579" w:rsidRDefault="0074602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i/>
                <w:iCs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74602B" w:rsidRDefault="0074602B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74602B">
              <w:rPr>
                <w:rFonts w:ascii="Times New Roman" w:hAnsi="Times New Roman"/>
                <w:b/>
                <w:bCs/>
                <w:szCs w:val="15"/>
              </w:rPr>
              <w:t>106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74602B" w:rsidRDefault="0074602B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74602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74602B" w:rsidRDefault="0074602B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74602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74602B" w:rsidRDefault="0074602B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74602B">
              <w:rPr>
                <w:rFonts w:ascii="Times New Roman" w:hAnsi="Times New Roman"/>
                <w:b/>
                <w:bCs/>
                <w:szCs w:val="15"/>
              </w:rPr>
              <w:t>106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74602B" w:rsidRDefault="0074602B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74602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74602B" w:rsidRDefault="0074602B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74602B">
              <w:rPr>
                <w:rFonts w:ascii="Times New Roman" w:hAnsi="Times New Roman"/>
                <w:b/>
                <w:bCs/>
                <w:szCs w:val="15"/>
              </w:rPr>
              <w:t>106,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74602B" w:rsidRDefault="0074602B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74602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74602B" w:rsidRDefault="0074602B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74602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74602B" w:rsidRDefault="0074602B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74602B">
              <w:rPr>
                <w:rFonts w:ascii="Times New Roman" w:hAnsi="Times New Roman"/>
                <w:b/>
                <w:bCs/>
                <w:szCs w:val="15"/>
              </w:rPr>
              <w:t>10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74602B" w:rsidRDefault="0074602B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74602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74602B" w:rsidRDefault="0074602B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74602B">
              <w:rPr>
                <w:rFonts w:ascii="Times New Roman" w:hAnsi="Times New Roman"/>
                <w:b/>
                <w:bCs/>
                <w:szCs w:val="15"/>
              </w:rPr>
              <w:t>106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74602B" w:rsidRDefault="0074602B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74602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74602B" w:rsidRDefault="0074602B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74602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74602B" w:rsidRDefault="0074602B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74602B">
              <w:rPr>
                <w:rFonts w:ascii="Times New Roman" w:hAnsi="Times New Roman"/>
                <w:b/>
                <w:bCs/>
                <w:szCs w:val="15"/>
              </w:rPr>
              <w:t>10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74602B" w:rsidRDefault="0074602B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74602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205579" w:rsidRDefault="0074602B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Cs w:val="15"/>
              </w:rPr>
            </w:pPr>
          </w:p>
        </w:tc>
      </w:tr>
      <w:tr w:rsidR="00205579" w:rsidRPr="00BC6597" w:rsidTr="0074602B">
        <w:trPr>
          <w:trHeight w:val="4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FA793B" w:rsidRDefault="0020557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BC6597" w:rsidRDefault="00205579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3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Обеспечение участия в государственной программе Ленинградской области « Развитие автомобильных дорог Ленинградской области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CC450F" w:rsidRPr="00FA793B" w:rsidTr="0074602B">
        <w:trPr>
          <w:trHeight w:val="8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50F" w:rsidRPr="00BC6597" w:rsidRDefault="00CC450F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596C26" w:rsidRDefault="00CC450F" w:rsidP="00CC450F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3</w:t>
            </w:r>
            <w:r w:rsidRPr="00596C26">
              <w:rPr>
                <w:rFonts w:ascii="Times New Roman" w:hAnsi="Times New Roman"/>
                <w:bCs/>
                <w:szCs w:val="15"/>
              </w:rPr>
              <w:t>.1</w:t>
            </w:r>
            <w:r>
              <w:rPr>
                <w:rFonts w:ascii="Times New Roman" w:hAnsi="Times New Roman"/>
                <w:bCs/>
                <w:szCs w:val="15"/>
              </w:rPr>
              <w:t xml:space="preserve">Капитальный ремонт и ремонт автомобильных дорог  по д.М.Пустошка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596C26" w:rsidRDefault="00CC450F" w:rsidP="00205579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596C26" w:rsidRDefault="00CC450F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672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596C26" w:rsidRDefault="00CC450F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596C26" w:rsidRDefault="00CC450F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60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596C26" w:rsidRDefault="00CC450F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68,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596C26" w:rsidRDefault="00CC450F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596C26" w:rsidRDefault="00CC450F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672,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596C26" w:rsidRDefault="00CC450F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596C26" w:rsidRDefault="00CC450F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603,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596C26" w:rsidRDefault="00CC450F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68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596C26" w:rsidRDefault="00CC450F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596C26" w:rsidRDefault="00CC450F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672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596C26" w:rsidRDefault="00CC450F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596C26" w:rsidRDefault="00CC450F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60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596C26" w:rsidRDefault="00CC450F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6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596C26" w:rsidRDefault="00CC450F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596C26" w:rsidRDefault="00CC450F" w:rsidP="00205579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Мероприятие выполнено</w:t>
            </w:r>
          </w:p>
        </w:tc>
      </w:tr>
      <w:tr w:rsidR="0074602B" w:rsidRPr="00FA793B" w:rsidTr="0074602B">
        <w:trPr>
          <w:trHeight w:val="63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02B" w:rsidRPr="00FA793B" w:rsidRDefault="0074602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Default="00CC450F" w:rsidP="0074602B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3.2</w:t>
            </w:r>
            <w:r w:rsidR="0074602B">
              <w:rPr>
                <w:rFonts w:ascii="Times New Roman" w:hAnsi="Times New Roman"/>
                <w:bCs/>
                <w:szCs w:val="15"/>
              </w:rPr>
              <w:t>Работы по ремонту участка дороги по ул</w:t>
            </w:r>
            <w:proofErr w:type="gramStart"/>
            <w:r w:rsidR="0074602B">
              <w:rPr>
                <w:rFonts w:ascii="Times New Roman" w:hAnsi="Times New Roman"/>
                <w:bCs/>
                <w:szCs w:val="15"/>
              </w:rPr>
              <w:t>.Д</w:t>
            </w:r>
            <w:proofErr w:type="gramEnd"/>
            <w:r w:rsidR="0074602B">
              <w:rPr>
                <w:rFonts w:ascii="Times New Roman" w:hAnsi="Times New Roman"/>
                <w:bCs/>
                <w:szCs w:val="15"/>
              </w:rPr>
              <w:t>ачная, ул.Ветеранов в д. Новоселье, ул. М.</w:t>
            </w:r>
            <w:r>
              <w:rPr>
                <w:rFonts w:ascii="Times New Roman" w:hAnsi="Times New Roman"/>
                <w:bCs/>
                <w:szCs w:val="15"/>
              </w:rPr>
              <w:t xml:space="preserve"> </w:t>
            </w:r>
            <w:proofErr w:type="spellStart"/>
            <w:r w:rsidR="0074602B">
              <w:rPr>
                <w:rFonts w:ascii="Times New Roman" w:hAnsi="Times New Roman"/>
                <w:bCs/>
                <w:szCs w:val="15"/>
              </w:rPr>
              <w:t>Клобутицкая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Default="0074602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Default="00CC450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1285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Default="0074602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Default="0074602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8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Default="00CC450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408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Default="0074602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Default="004B16CA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1057,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Default="0074602B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Default="0074602B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877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Default="004B16CA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18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Default="0074602B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Default="004B16CA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1057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Default="0074602B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Default="0074602B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8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Default="004B16CA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18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Default="0074602B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CC450F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Мероприятие выполнено</w:t>
            </w:r>
            <w:r>
              <w:rPr>
                <w:rFonts w:ascii="Times New Roman" w:hAnsi="Times New Roman"/>
                <w:szCs w:val="15"/>
              </w:rPr>
              <w:t xml:space="preserve"> частично. В связи с нехваткой денежных средств на лицевом счете </w:t>
            </w:r>
            <w:proofErr w:type="gramStart"/>
            <w:r>
              <w:rPr>
                <w:rFonts w:ascii="Times New Roman" w:hAnsi="Times New Roman"/>
                <w:szCs w:val="15"/>
              </w:rPr>
              <w:t>на конец</w:t>
            </w:r>
            <w:proofErr w:type="gramEnd"/>
            <w:r>
              <w:rPr>
                <w:rFonts w:ascii="Times New Roman" w:hAnsi="Times New Roman"/>
                <w:szCs w:val="15"/>
              </w:rPr>
              <w:t xml:space="preserve"> 2019 года</w:t>
            </w:r>
            <w:r w:rsidRPr="00FA793B">
              <w:rPr>
                <w:rFonts w:ascii="Times New Roman" w:hAnsi="Times New Roman"/>
                <w:szCs w:val="15"/>
              </w:rPr>
              <w:t>.</w:t>
            </w:r>
          </w:p>
        </w:tc>
      </w:tr>
      <w:tr w:rsidR="00CC450F" w:rsidRPr="00FA793B" w:rsidTr="0074602B">
        <w:trPr>
          <w:trHeight w:val="63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50F" w:rsidRDefault="00CC450F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  <w:p w:rsidR="00CC450F" w:rsidRPr="00FA793B" w:rsidRDefault="00CC450F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FA793B" w:rsidRDefault="00CC450F" w:rsidP="00B0646C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Итого раздел 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FA793B" w:rsidRDefault="00CC450F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FA793B" w:rsidRDefault="00CC450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958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FA793B" w:rsidRDefault="00CC450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FA793B" w:rsidRDefault="00CC450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48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FA793B" w:rsidRDefault="00CC450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477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Default="00CC450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  <w:p w:rsidR="00CC450F" w:rsidRPr="00FA793B" w:rsidRDefault="00CC450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FA793B" w:rsidRDefault="004B16CA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729,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FA793B" w:rsidRDefault="00CC450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FA793B" w:rsidRDefault="00CC450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480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FA793B" w:rsidRDefault="004B16CA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4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FA793B" w:rsidRDefault="00CC450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FA793B" w:rsidRDefault="004B16CA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729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FA793B" w:rsidRDefault="00CC450F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FA793B" w:rsidRDefault="00CC450F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48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FA793B" w:rsidRDefault="004B16CA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4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FA793B" w:rsidRDefault="00CC450F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FA793B" w:rsidRDefault="00CC450F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</w:p>
        </w:tc>
      </w:tr>
      <w:tr w:rsidR="004B16CA" w:rsidRPr="00FA793B" w:rsidTr="0074602B">
        <w:trPr>
          <w:trHeight w:val="38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6CA" w:rsidRPr="00FA793B" w:rsidRDefault="004B16CA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CA" w:rsidRPr="00FA793B" w:rsidRDefault="004B16CA" w:rsidP="0037102F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Итого по подпрограмме 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CA" w:rsidRPr="00FA793B" w:rsidRDefault="004B16CA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 w:rsidRPr="00FA793B">
              <w:rPr>
                <w:rFonts w:ascii="Times New Roman" w:hAnsi="Times New Roman"/>
                <w:i/>
                <w:iCs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CA" w:rsidRPr="00FA793B" w:rsidRDefault="004B16CA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936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CA" w:rsidRPr="00FA793B" w:rsidRDefault="004B16CA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CA" w:rsidRPr="00FA793B" w:rsidRDefault="004B16CA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48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CA" w:rsidRPr="00FA793B" w:rsidRDefault="004B16CA" w:rsidP="00030F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455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CA" w:rsidRPr="00FA793B" w:rsidRDefault="004B16CA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CA" w:rsidRPr="00FA793B" w:rsidRDefault="004B16CA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708,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CA" w:rsidRPr="00FA793B" w:rsidRDefault="004B16CA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CA" w:rsidRPr="00FA793B" w:rsidRDefault="004B16CA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480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CA" w:rsidRPr="00FA793B" w:rsidRDefault="004B16CA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22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CA" w:rsidRPr="00FA793B" w:rsidRDefault="004B16CA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CA" w:rsidRPr="00FA793B" w:rsidRDefault="004B16CA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708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CA" w:rsidRPr="00FA793B" w:rsidRDefault="004B16CA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CA" w:rsidRPr="00FA793B" w:rsidRDefault="004B16CA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48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CA" w:rsidRPr="00FA793B" w:rsidRDefault="004B16CA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2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CA" w:rsidRPr="00FA793B" w:rsidRDefault="004B16CA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CA" w:rsidRPr="00FA793B" w:rsidRDefault="004B16CA" w:rsidP="0037102F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</w:tr>
      <w:tr w:rsidR="00205579" w:rsidRPr="00FA793B" w:rsidTr="0074602B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FA793B" w:rsidRDefault="0020557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.4</w:t>
            </w:r>
          </w:p>
        </w:tc>
        <w:tc>
          <w:tcPr>
            <w:tcW w:w="1630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579" w:rsidRPr="00FA793B" w:rsidRDefault="00205579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i/>
                <w:iCs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Подпрограмма 4 «Безопасность Серебрянского сельского поселения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Лужског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муниципального района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205579" w:rsidRPr="00FA793B" w:rsidTr="0074602B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FA793B" w:rsidRDefault="0020557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1630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FA793B" w:rsidRDefault="00205579" w:rsidP="00030F6C">
            <w:pPr>
              <w:spacing w:after="0" w:line="240" w:lineRule="auto"/>
              <w:ind w:left="-109" w:right="-108" w:firstLine="109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1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Укрепление пожарной безопасности на территории поселений»</w:t>
            </w:r>
          </w:p>
        </w:tc>
      </w:tr>
      <w:tr w:rsidR="00C119C5" w:rsidRPr="00FA793B" w:rsidTr="0074602B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C5" w:rsidRPr="00FA793B" w:rsidRDefault="00C119C5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C5" w:rsidRPr="00FA793B" w:rsidRDefault="00C119C5" w:rsidP="00233AAB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1.1Работы по обустройству подъезда к искусственному пожарному водоему ул. </w:t>
            </w:r>
            <w:proofErr w:type="spellStart"/>
            <w:r>
              <w:rPr>
                <w:rFonts w:ascii="Times New Roman" w:hAnsi="Times New Roman"/>
                <w:szCs w:val="15"/>
              </w:rPr>
              <w:t>М.Клобутицкая</w:t>
            </w:r>
            <w:proofErr w:type="spellEnd"/>
            <w:r>
              <w:rPr>
                <w:rFonts w:ascii="Times New Roman" w:hAnsi="Times New Roman"/>
                <w:szCs w:val="15"/>
              </w:rPr>
              <w:t xml:space="preserve"> д.7, ул. </w:t>
            </w:r>
            <w:proofErr w:type="gramStart"/>
            <w:r>
              <w:rPr>
                <w:rFonts w:ascii="Times New Roman" w:hAnsi="Times New Roman"/>
                <w:szCs w:val="15"/>
              </w:rPr>
              <w:t>Совхозная</w:t>
            </w:r>
            <w:proofErr w:type="gramEnd"/>
            <w:r>
              <w:rPr>
                <w:rFonts w:ascii="Times New Roman" w:hAnsi="Times New Roman"/>
                <w:szCs w:val="15"/>
              </w:rPr>
              <w:t xml:space="preserve"> д.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C5" w:rsidRPr="00FA793B" w:rsidRDefault="00C119C5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C5" w:rsidRPr="00FA793B" w:rsidRDefault="00C119C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53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C5" w:rsidRPr="00FA793B" w:rsidRDefault="00C119C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C5" w:rsidRPr="00FA793B" w:rsidRDefault="00C119C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35,6</w:t>
            </w: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C5" w:rsidRPr="00FA793B" w:rsidRDefault="00C119C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C5" w:rsidRPr="00FA793B" w:rsidRDefault="00C119C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C5" w:rsidRPr="00FA793B" w:rsidRDefault="00C119C5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53,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C5" w:rsidRPr="00FA793B" w:rsidRDefault="00C119C5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C5" w:rsidRPr="00FA793B" w:rsidRDefault="00C119C5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35,6</w:t>
            </w: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C5" w:rsidRPr="00FA793B" w:rsidRDefault="00C119C5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C5" w:rsidRPr="00FA793B" w:rsidRDefault="00C119C5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C5" w:rsidRPr="00FA793B" w:rsidRDefault="00C119C5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53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C5" w:rsidRPr="00FA793B" w:rsidRDefault="00C119C5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C5" w:rsidRPr="00FA793B" w:rsidRDefault="00C119C5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35,6</w:t>
            </w: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C5" w:rsidRPr="00FA793B" w:rsidRDefault="00C119C5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C5" w:rsidRPr="00FA793B" w:rsidRDefault="00C119C5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C5" w:rsidRPr="00FA793B" w:rsidRDefault="00C119C5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Мероприятие выполнено.</w:t>
            </w:r>
          </w:p>
        </w:tc>
      </w:tr>
      <w:tr w:rsidR="00C119C5" w:rsidRPr="00FA793B" w:rsidTr="0074602B">
        <w:trPr>
          <w:trHeight w:val="35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C5" w:rsidRPr="00FA793B" w:rsidRDefault="00C119C5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C5" w:rsidRPr="00FA793B" w:rsidRDefault="00C119C5" w:rsidP="0037102F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Итого раздел 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C5" w:rsidRPr="00FA793B" w:rsidRDefault="00C119C5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C5" w:rsidRPr="00C119C5" w:rsidRDefault="00C119C5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C119C5">
              <w:rPr>
                <w:rFonts w:ascii="Times New Roman" w:hAnsi="Times New Roman"/>
                <w:b/>
                <w:szCs w:val="15"/>
              </w:rPr>
              <w:t>353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C5" w:rsidRPr="00C119C5" w:rsidRDefault="00C119C5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C119C5">
              <w:rPr>
                <w:rFonts w:ascii="Times New Roman" w:hAnsi="Times New Roman"/>
                <w:b/>
                <w:szCs w:val="15"/>
              </w:rPr>
              <w:t> 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C5" w:rsidRPr="00C119C5" w:rsidRDefault="00C119C5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C119C5">
              <w:rPr>
                <w:rFonts w:ascii="Times New Roman" w:hAnsi="Times New Roman"/>
                <w:b/>
                <w:szCs w:val="15"/>
              </w:rPr>
              <w:t>335,6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C5" w:rsidRPr="00C119C5" w:rsidRDefault="00C119C5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C119C5">
              <w:rPr>
                <w:rFonts w:ascii="Times New Roman" w:hAnsi="Times New Roman"/>
                <w:b/>
                <w:szCs w:val="15"/>
              </w:rPr>
              <w:t>1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C5" w:rsidRPr="00C119C5" w:rsidRDefault="00C119C5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C119C5">
              <w:rPr>
                <w:rFonts w:ascii="Times New Roman" w:hAnsi="Times New Roman"/>
                <w:b/>
                <w:szCs w:val="15"/>
              </w:rPr>
              <w:t>0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C5" w:rsidRPr="00C119C5" w:rsidRDefault="00C119C5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C119C5">
              <w:rPr>
                <w:rFonts w:ascii="Times New Roman" w:hAnsi="Times New Roman"/>
                <w:b/>
                <w:szCs w:val="15"/>
              </w:rPr>
              <w:t>353,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C5" w:rsidRPr="00C119C5" w:rsidRDefault="00C119C5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C119C5">
              <w:rPr>
                <w:rFonts w:ascii="Times New Roman" w:hAnsi="Times New Roman"/>
                <w:b/>
                <w:szCs w:val="15"/>
              </w:rPr>
              <w:t> 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C5" w:rsidRPr="00C119C5" w:rsidRDefault="00C119C5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C119C5">
              <w:rPr>
                <w:rFonts w:ascii="Times New Roman" w:hAnsi="Times New Roman"/>
                <w:b/>
                <w:szCs w:val="15"/>
              </w:rPr>
              <w:t>335,6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C5" w:rsidRPr="00C119C5" w:rsidRDefault="00C119C5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C119C5">
              <w:rPr>
                <w:rFonts w:ascii="Times New Roman" w:hAnsi="Times New Roman"/>
                <w:b/>
                <w:szCs w:val="15"/>
              </w:rPr>
              <w:t>1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C5" w:rsidRPr="00C119C5" w:rsidRDefault="00C119C5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C119C5">
              <w:rPr>
                <w:rFonts w:ascii="Times New Roman" w:hAnsi="Times New Roman"/>
                <w:b/>
                <w:szCs w:val="15"/>
              </w:rPr>
              <w:t>0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C5" w:rsidRPr="00C119C5" w:rsidRDefault="00C119C5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C119C5">
              <w:rPr>
                <w:rFonts w:ascii="Times New Roman" w:hAnsi="Times New Roman"/>
                <w:b/>
                <w:szCs w:val="15"/>
              </w:rPr>
              <w:t>353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C5" w:rsidRPr="00C119C5" w:rsidRDefault="00C119C5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C119C5">
              <w:rPr>
                <w:rFonts w:ascii="Times New Roman" w:hAnsi="Times New Roman"/>
                <w:b/>
                <w:szCs w:val="15"/>
              </w:rPr>
              <w:t> 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C5" w:rsidRPr="00C119C5" w:rsidRDefault="00C119C5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C119C5">
              <w:rPr>
                <w:rFonts w:ascii="Times New Roman" w:hAnsi="Times New Roman"/>
                <w:b/>
                <w:szCs w:val="15"/>
              </w:rPr>
              <w:t>335,6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C5" w:rsidRPr="00C119C5" w:rsidRDefault="00C119C5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C119C5">
              <w:rPr>
                <w:rFonts w:ascii="Times New Roman" w:hAnsi="Times New Roman"/>
                <w:b/>
                <w:szCs w:val="15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C5" w:rsidRPr="00C119C5" w:rsidRDefault="00C119C5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C119C5">
              <w:rPr>
                <w:rFonts w:ascii="Times New Roman" w:hAnsi="Times New Roman"/>
                <w:b/>
                <w:szCs w:val="15"/>
              </w:rPr>
              <w:t>0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C5" w:rsidRPr="00FA793B" w:rsidRDefault="00C119C5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</w:p>
        </w:tc>
      </w:tr>
      <w:tr w:rsidR="00094768" w:rsidRPr="00FA793B" w:rsidTr="0074602B">
        <w:trPr>
          <w:trHeight w:val="6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768" w:rsidRPr="00FA793B" w:rsidRDefault="00094768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Default="00094768" w:rsidP="00B0646C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Итого по подпрограмме 4</w:t>
            </w:r>
          </w:p>
          <w:p w:rsidR="00094768" w:rsidRDefault="00094768" w:rsidP="00B0646C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Pr="00FA793B" w:rsidRDefault="00094768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768" w:rsidRPr="00C119C5" w:rsidRDefault="00094768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C119C5">
              <w:rPr>
                <w:rFonts w:ascii="Times New Roman" w:hAnsi="Times New Roman"/>
                <w:b/>
                <w:szCs w:val="15"/>
              </w:rPr>
              <w:t>353,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768" w:rsidRPr="00C119C5" w:rsidRDefault="00094768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C119C5">
              <w:rPr>
                <w:rFonts w:ascii="Times New Roman" w:hAnsi="Times New Roman"/>
                <w:b/>
                <w:szCs w:val="15"/>
              </w:rPr>
              <w:t> 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768" w:rsidRPr="00C119C5" w:rsidRDefault="00094768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C119C5">
              <w:rPr>
                <w:rFonts w:ascii="Times New Roman" w:hAnsi="Times New Roman"/>
                <w:b/>
                <w:szCs w:val="15"/>
              </w:rPr>
              <w:t>335,6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768" w:rsidRPr="00C119C5" w:rsidRDefault="00094768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C119C5">
              <w:rPr>
                <w:rFonts w:ascii="Times New Roman" w:hAnsi="Times New Roman"/>
                <w:b/>
                <w:szCs w:val="15"/>
              </w:rPr>
              <w:t>18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768" w:rsidRPr="00C119C5" w:rsidRDefault="00094768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C119C5">
              <w:rPr>
                <w:rFonts w:ascii="Times New Roman" w:hAnsi="Times New Roman"/>
                <w:b/>
                <w:szCs w:val="15"/>
              </w:rPr>
              <w:t>0 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768" w:rsidRPr="00C119C5" w:rsidRDefault="00094768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C119C5">
              <w:rPr>
                <w:rFonts w:ascii="Times New Roman" w:hAnsi="Times New Roman"/>
                <w:b/>
                <w:szCs w:val="15"/>
              </w:rPr>
              <w:t>353,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768" w:rsidRPr="00C119C5" w:rsidRDefault="00094768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C119C5">
              <w:rPr>
                <w:rFonts w:ascii="Times New Roman" w:hAnsi="Times New Roman"/>
                <w:b/>
                <w:szCs w:val="15"/>
              </w:rPr>
              <w:t> 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768" w:rsidRPr="00C119C5" w:rsidRDefault="00094768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C119C5">
              <w:rPr>
                <w:rFonts w:ascii="Times New Roman" w:hAnsi="Times New Roman"/>
                <w:b/>
                <w:szCs w:val="15"/>
              </w:rPr>
              <w:t>335,6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768" w:rsidRPr="00C119C5" w:rsidRDefault="00094768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C119C5">
              <w:rPr>
                <w:rFonts w:ascii="Times New Roman" w:hAnsi="Times New Roman"/>
                <w:b/>
                <w:szCs w:val="15"/>
              </w:rPr>
              <w:t>1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768" w:rsidRPr="00C119C5" w:rsidRDefault="00094768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C119C5">
              <w:rPr>
                <w:rFonts w:ascii="Times New Roman" w:hAnsi="Times New Roman"/>
                <w:b/>
                <w:szCs w:val="15"/>
              </w:rPr>
              <w:t>0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768" w:rsidRPr="00C119C5" w:rsidRDefault="00094768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C119C5">
              <w:rPr>
                <w:rFonts w:ascii="Times New Roman" w:hAnsi="Times New Roman"/>
                <w:b/>
                <w:szCs w:val="15"/>
              </w:rPr>
              <w:t>353,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768" w:rsidRPr="00C119C5" w:rsidRDefault="00094768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C119C5">
              <w:rPr>
                <w:rFonts w:ascii="Times New Roman" w:hAnsi="Times New Roman"/>
                <w:b/>
                <w:szCs w:val="15"/>
              </w:rPr>
              <w:t> 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768" w:rsidRPr="00C119C5" w:rsidRDefault="00094768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C119C5">
              <w:rPr>
                <w:rFonts w:ascii="Times New Roman" w:hAnsi="Times New Roman"/>
                <w:b/>
                <w:szCs w:val="15"/>
              </w:rPr>
              <w:t>335,6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768" w:rsidRPr="00C119C5" w:rsidRDefault="00094768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C119C5">
              <w:rPr>
                <w:rFonts w:ascii="Times New Roman" w:hAnsi="Times New Roman"/>
                <w:b/>
                <w:szCs w:val="15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768" w:rsidRPr="00C119C5" w:rsidRDefault="00094768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C119C5">
              <w:rPr>
                <w:rFonts w:ascii="Times New Roman" w:hAnsi="Times New Roman"/>
                <w:b/>
                <w:szCs w:val="15"/>
              </w:rPr>
              <w:t>0 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Pr="00FA793B" w:rsidRDefault="00094768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</w:p>
        </w:tc>
      </w:tr>
      <w:tr w:rsidR="00DC5AD4" w:rsidRPr="00FA793B" w:rsidTr="0074602B"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5AD4" w:rsidRPr="00FA793B" w:rsidRDefault="00DC5AD4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AD4" w:rsidRPr="00FA793B" w:rsidRDefault="00DC5AD4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Всего по программе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D4" w:rsidRPr="00FA793B" w:rsidRDefault="00DC5AD4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D4" w:rsidRPr="00FA793B" w:rsidRDefault="00DC5AD4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4"/>
              </w:rPr>
            </w:pPr>
            <w:r>
              <w:rPr>
                <w:rFonts w:ascii="Times New Roman" w:hAnsi="Times New Roman"/>
                <w:b/>
                <w:bCs/>
                <w:szCs w:val="14"/>
              </w:rPr>
              <w:t>36512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D4" w:rsidRPr="00FA793B" w:rsidRDefault="00DC5AD4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4"/>
              </w:rPr>
            </w:pPr>
            <w:r>
              <w:rPr>
                <w:rFonts w:ascii="Times New Roman" w:hAnsi="Times New Roman"/>
                <w:b/>
                <w:bCs/>
                <w:szCs w:val="1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D4" w:rsidRPr="00FA793B" w:rsidRDefault="00DC5AD4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4"/>
              </w:rPr>
            </w:pPr>
            <w:r>
              <w:rPr>
                <w:rFonts w:ascii="Times New Roman" w:hAnsi="Times New Roman"/>
                <w:b/>
                <w:bCs/>
                <w:szCs w:val="14"/>
              </w:rPr>
              <w:t>284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D4" w:rsidRPr="00FA793B" w:rsidRDefault="00DC5AD4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4"/>
              </w:rPr>
            </w:pPr>
            <w:r>
              <w:rPr>
                <w:rFonts w:ascii="Times New Roman" w:hAnsi="Times New Roman"/>
                <w:b/>
                <w:bCs/>
                <w:szCs w:val="14"/>
              </w:rPr>
              <w:t>6069,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D4" w:rsidRPr="00FA793B" w:rsidRDefault="00DC5AD4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4"/>
              </w:rPr>
            </w:pPr>
            <w:r>
              <w:rPr>
                <w:rFonts w:ascii="Times New Roman" w:hAnsi="Times New Roman"/>
                <w:b/>
                <w:bCs/>
                <w:szCs w:val="14"/>
              </w:rPr>
              <w:t>1949,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D4" w:rsidRPr="00FA793B" w:rsidRDefault="00DC5AD4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4"/>
              </w:rPr>
            </w:pPr>
            <w:r>
              <w:rPr>
                <w:rFonts w:ascii="Times New Roman" w:hAnsi="Times New Roman"/>
                <w:b/>
                <w:bCs/>
                <w:szCs w:val="14"/>
              </w:rPr>
              <w:t>35312,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D4" w:rsidRPr="00FA793B" w:rsidRDefault="00DC5AD4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4"/>
              </w:rPr>
            </w:pPr>
            <w:r>
              <w:rPr>
                <w:rFonts w:ascii="Times New Roman" w:hAnsi="Times New Roman"/>
                <w:b/>
                <w:bCs/>
                <w:szCs w:val="14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D4" w:rsidRPr="00FA793B" w:rsidRDefault="00DC5AD4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4"/>
              </w:rPr>
            </w:pPr>
            <w:r>
              <w:rPr>
                <w:rFonts w:ascii="Times New Roman" w:hAnsi="Times New Roman"/>
                <w:b/>
                <w:bCs/>
                <w:szCs w:val="14"/>
              </w:rPr>
              <w:t>27956,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D4" w:rsidRPr="00FA793B" w:rsidRDefault="00DC5AD4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4"/>
              </w:rPr>
            </w:pPr>
            <w:r>
              <w:rPr>
                <w:rFonts w:ascii="Times New Roman" w:hAnsi="Times New Roman"/>
                <w:b/>
                <w:bCs/>
                <w:szCs w:val="14"/>
              </w:rPr>
              <w:t>5435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D4" w:rsidRDefault="00DC5AD4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4"/>
              </w:rPr>
            </w:pPr>
            <w:r>
              <w:rPr>
                <w:rFonts w:ascii="Times New Roman" w:hAnsi="Times New Roman"/>
                <w:b/>
                <w:bCs/>
                <w:szCs w:val="14"/>
              </w:rPr>
              <w:t>1921</w:t>
            </w:r>
          </w:p>
          <w:p w:rsidR="00DC5AD4" w:rsidRPr="00FA793B" w:rsidRDefault="00DC5AD4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D4" w:rsidRPr="00FA793B" w:rsidRDefault="00DC5AD4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4"/>
              </w:rPr>
            </w:pPr>
            <w:r>
              <w:rPr>
                <w:rFonts w:ascii="Times New Roman" w:hAnsi="Times New Roman"/>
                <w:b/>
                <w:bCs/>
                <w:szCs w:val="14"/>
              </w:rPr>
              <w:t>35312,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D4" w:rsidRPr="00FA793B" w:rsidRDefault="00DC5AD4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4"/>
              </w:rPr>
            </w:pPr>
            <w:r>
              <w:rPr>
                <w:rFonts w:ascii="Times New Roman" w:hAnsi="Times New Roman"/>
                <w:b/>
                <w:bCs/>
                <w:szCs w:val="14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D4" w:rsidRPr="00FA793B" w:rsidRDefault="00DC5AD4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4"/>
              </w:rPr>
            </w:pPr>
            <w:r>
              <w:rPr>
                <w:rFonts w:ascii="Times New Roman" w:hAnsi="Times New Roman"/>
                <w:b/>
                <w:bCs/>
                <w:szCs w:val="14"/>
              </w:rPr>
              <w:t>2795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D4" w:rsidRPr="00FA793B" w:rsidRDefault="00DC5AD4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4"/>
              </w:rPr>
            </w:pPr>
            <w:r>
              <w:rPr>
                <w:rFonts w:ascii="Times New Roman" w:hAnsi="Times New Roman"/>
                <w:b/>
                <w:bCs/>
                <w:szCs w:val="14"/>
              </w:rPr>
              <w:t>543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D4" w:rsidRDefault="00DC5AD4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4"/>
              </w:rPr>
            </w:pPr>
            <w:r>
              <w:rPr>
                <w:rFonts w:ascii="Times New Roman" w:hAnsi="Times New Roman"/>
                <w:b/>
                <w:bCs/>
                <w:szCs w:val="14"/>
              </w:rPr>
              <w:t>1921</w:t>
            </w:r>
          </w:p>
          <w:p w:rsidR="00DC5AD4" w:rsidRPr="00FA793B" w:rsidRDefault="00DC5AD4" w:rsidP="00C32AC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D4" w:rsidRPr="00FA793B" w:rsidRDefault="00DC5AD4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4"/>
              </w:rPr>
            </w:pPr>
          </w:p>
        </w:tc>
      </w:tr>
    </w:tbl>
    <w:p w:rsidR="003D4CD1" w:rsidRDefault="003D4CD1" w:rsidP="003D4C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4CD1" w:rsidRDefault="007E26F8" w:rsidP="003864A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администрации                                                  С.А. </w:t>
      </w:r>
      <w:proofErr w:type="spellStart"/>
      <w:r>
        <w:rPr>
          <w:rFonts w:ascii="Times New Roman" w:hAnsi="Times New Roman"/>
          <w:sz w:val="24"/>
          <w:szCs w:val="24"/>
        </w:rPr>
        <w:t>Пальок</w:t>
      </w:r>
      <w:proofErr w:type="spellEnd"/>
    </w:p>
    <w:p w:rsidR="007E26F8" w:rsidRDefault="007E26F8" w:rsidP="007E26F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26F8" w:rsidRDefault="007E26F8" w:rsidP="007E26F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Исполнитель  гл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>ухгалтер                                          А.В.Егорова</w:t>
      </w:r>
    </w:p>
    <w:p w:rsidR="007E26F8" w:rsidRDefault="007E26F8" w:rsidP="007E26F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26F8" w:rsidRDefault="00C05BD0" w:rsidP="007E26F8">
      <w:pPr>
        <w:pStyle w:val="a3"/>
        <w:jc w:val="both"/>
        <w:rPr>
          <w:rFonts w:ascii="Times New Roman" w:hAnsi="Times New Roman"/>
          <w:sz w:val="24"/>
          <w:szCs w:val="24"/>
        </w:rPr>
        <w:sectPr w:rsidR="007E26F8" w:rsidSect="00FF7447">
          <w:pgSz w:w="16838" w:h="11906" w:orient="landscape"/>
          <w:pgMar w:top="964" w:right="851" w:bottom="425" w:left="709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       Тел.59-258</w:t>
      </w:r>
    </w:p>
    <w:p w:rsidR="00A16271" w:rsidRDefault="00A16271" w:rsidP="00C05BD0"/>
    <w:sectPr w:rsidR="00A16271" w:rsidSect="003D4CD1">
      <w:pgSz w:w="16838" w:h="11906" w:orient="landscape"/>
      <w:pgMar w:top="1701" w:right="167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948"/>
    <w:multiLevelType w:val="multilevel"/>
    <w:tmpl w:val="4964E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11BF7DF3"/>
    <w:multiLevelType w:val="hybridMultilevel"/>
    <w:tmpl w:val="001C6858"/>
    <w:lvl w:ilvl="0" w:tplc="4B402CAA"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5847F2C"/>
    <w:multiLevelType w:val="hybridMultilevel"/>
    <w:tmpl w:val="1F1E438A"/>
    <w:lvl w:ilvl="0" w:tplc="54688A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F2F6265"/>
    <w:multiLevelType w:val="hybridMultilevel"/>
    <w:tmpl w:val="E6421B66"/>
    <w:lvl w:ilvl="0" w:tplc="1A0C8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AE54F3"/>
    <w:multiLevelType w:val="hybridMultilevel"/>
    <w:tmpl w:val="D09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027B6"/>
    <w:multiLevelType w:val="hybridMultilevel"/>
    <w:tmpl w:val="45287C96"/>
    <w:lvl w:ilvl="0" w:tplc="84145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546C87"/>
    <w:multiLevelType w:val="hybridMultilevel"/>
    <w:tmpl w:val="D340C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849CE"/>
    <w:multiLevelType w:val="hybridMultilevel"/>
    <w:tmpl w:val="1256B768"/>
    <w:lvl w:ilvl="0" w:tplc="A4ACCFF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6C0E188B"/>
    <w:multiLevelType w:val="hybridMultilevel"/>
    <w:tmpl w:val="E43C8064"/>
    <w:lvl w:ilvl="0" w:tplc="A50EA0B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6E0519"/>
    <w:multiLevelType w:val="hybridMultilevel"/>
    <w:tmpl w:val="0BBA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905C8"/>
    <w:multiLevelType w:val="hybridMultilevel"/>
    <w:tmpl w:val="6FA457E6"/>
    <w:lvl w:ilvl="0" w:tplc="86CA99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07C0A"/>
    <w:multiLevelType w:val="hybridMultilevel"/>
    <w:tmpl w:val="7F789EB6"/>
    <w:lvl w:ilvl="0" w:tplc="B49E8E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4CD1"/>
    <w:rsid w:val="00030F6C"/>
    <w:rsid w:val="00055ABE"/>
    <w:rsid w:val="00056A8D"/>
    <w:rsid w:val="000723C5"/>
    <w:rsid w:val="000913FB"/>
    <w:rsid w:val="00094768"/>
    <w:rsid w:val="000A30BE"/>
    <w:rsid w:val="00122D0F"/>
    <w:rsid w:val="001C1870"/>
    <w:rsid w:val="001D7231"/>
    <w:rsid w:val="001F39F7"/>
    <w:rsid w:val="001F580F"/>
    <w:rsid w:val="00205579"/>
    <w:rsid w:val="002272E1"/>
    <w:rsid w:val="00233AAB"/>
    <w:rsid w:val="00234D9C"/>
    <w:rsid w:val="00247FC7"/>
    <w:rsid w:val="00256080"/>
    <w:rsid w:val="002A175C"/>
    <w:rsid w:val="002D29D9"/>
    <w:rsid w:val="00312066"/>
    <w:rsid w:val="0037102F"/>
    <w:rsid w:val="0038323D"/>
    <w:rsid w:val="003864A2"/>
    <w:rsid w:val="0039223C"/>
    <w:rsid w:val="003A393C"/>
    <w:rsid w:val="003D4CD1"/>
    <w:rsid w:val="004158D7"/>
    <w:rsid w:val="004201CF"/>
    <w:rsid w:val="00441EBE"/>
    <w:rsid w:val="00481E93"/>
    <w:rsid w:val="004B111F"/>
    <w:rsid w:val="004B16CA"/>
    <w:rsid w:val="00596C26"/>
    <w:rsid w:val="005C15CE"/>
    <w:rsid w:val="005C4075"/>
    <w:rsid w:val="005C713F"/>
    <w:rsid w:val="00640D1C"/>
    <w:rsid w:val="00670B66"/>
    <w:rsid w:val="00684C72"/>
    <w:rsid w:val="00690FD6"/>
    <w:rsid w:val="006B64F9"/>
    <w:rsid w:val="006C6FE1"/>
    <w:rsid w:val="0070745F"/>
    <w:rsid w:val="007263F7"/>
    <w:rsid w:val="00736003"/>
    <w:rsid w:val="0074602B"/>
    <w:rsid w:val="007508FA"/>
    <w:rsid w:val="00774172"/>
    <w:rsid w:val="007A6ACC"/>
    <w:rsid w:val="007C1D0A"/>
    <w:rsid w:val="007E137E"/>
    <w:rsid w:val="007E26F8"/>
    <w:rsid w:val="00815C2E"/>
    <w:rsid w:val="00815C33"/>
    <w:rsid w:val="00827BF4"/>
    <w:rsid w:val="00856E93"/>
    <w:rsid w:val="00880388"/>
    <w:rsid w:val="00893563"/>
    <w:rsid w:val="008B0E4C"/>
    <w:rsid w:val="008E7F39"/>
    <w:rsid w:val="00931A69"/>
    <w:rsid w:val="009371D5"/>
    <w:rsid w:val="00951450"/>
    <w:rsid w:val="00953C49"/>
    <w:rsid w:val="0096747F"/>
    <w:rsid w:val="00995109"/>
    <w:rsid w:val="00A16271"/>
    <w:rsid w:val="00A27231"/>
    <w:rsid w:val="00A3512E"/>
    <w:rsid w:val="00A74886"/>
    <w:rsid w:val="00A84CF7"/>
    <w:rsid w:val="00AD225A"/>
    <w:rsid w:val="00B0646C"/>
    <w:rsid w:val="00B6418D"/>
    <w:rsid w:val="00BC233F"/>
    <w:rsid w:val="00BC6597"/>
    <w:rsid w:val="00BE76A6"/>
    <w:rsid w:val="00C05BD0"/>
    <w:rsid w:val="00C119C5"/>
    <w:rsid w:val="00C93932"/>
    <w:rsid w:val="00C971D4"/>
    <w:rsid w:val="00CA242D"/>
    <w:rsid w:val="00CC25FA"/>
    <w:rsid w:val="00CC450F"/>
    <w:rsid w:val="00D27383"/>
    <w:rsid w:val="00D30FC0"/>
    <w:rsid w:val="00D43E3F"/>
    <w:rsid w:val="00D920B1"/>
    <w:rsid w:val="00DB4C45"/>
    <w:rsid w:val="00DC5AD4"/>
    <w:rsid w:val="00E3429D"/>
    <w:rsid w:val="00EA0A23"/>
    <w:rsid w:val="00EC262D"/>
    <w:rsid w:val="00ED4959"/>
    <w:rsid w:val="00F2383B"/>
    <w:rsid w:val="00F7658B"/>
    <w:rsid w:val="00F80B2D"/>
    <w:rsid w:val="00F821E8"/>
    <w:rsid w:val="00F86516"/>
    <w:rsid w:val="00FA793B"/>
    <w:rsid w:val="00FB3405"/>
    <w:rsid w:val="00FF7425"/>
    <w:rsid w:val="00FF7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D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D4CD1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C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qFormat/>
    <w:rsid w:val="003D4C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3D4CD1"/>
    <w:pPr>
      <w:ind w:left="720"/>
      <w:contextualSpacing/>
    </w:pPr>
  </w:style>
  <w:style w:type="character" w:styleId="a5">
    <w:name w:val="Hyperlink"/>
    <w:uiPriority w:val="99"/>
    <w:rsid w:val="003D4CD1"/>
    <w:rPr>
      <w:color w:val="0000FF"/>
      <w:u w:val="single"/>
    </w:rPr>
  </w:style>
  <w:style w:type="character" w:styleId="a6">
    <w:name w:val="Strong"/>
    <w:basedOn w:val="a0"/>
    <w:uiPriority w:val="22"/>
    <w:qFormat/>
    <w:rsid w:val="003D4CD1"/>
    <w:rPr>
      <w:b/>
      <w:bCs/>
    </w:rPr>
  </w:style>
  <w:style w:type="paragraph" w:customStyle="1" w:styleId="ConsPlusNonformat">
    <w:name w:val="ConsPlusNonformat"/>
    <w:uiPriority w:val="99"/>
    <w:rsid w:val="003D4C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4C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3D4CD1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3D4CD1"/>
  </w:style>
  <w:style w:type="paragraph" w:customStyle="1" w:styleId="aa">
    <w:name w:val="Нормальный (таблица)"/>
    <w:basedOn w:val="a"/>
    <w:next w:val="a"/>
    <w:uiPriority w:val="99"/>
    <w:rsid w:val="003D4C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3D4C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D4CD1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3D4CD1"/>
    <w:rPr>
      <w:vertAlign w:val="superscript"/>
    </w:rPr>
  </w:style>
  <w:style w:type="paragraph" w:customStyle="1" w:styleId="Heading">
    <w:name w:val="Heading"/>
    <w:rsid w:val="003D4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tyle1">
    <w:name w:val="Style1"/>
    <w:basedOn w:val="a"/>
    <w:uiPriority w:val="99"/>
    <w:rsid w:val="003D4CD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3D4CD1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locked/>
    <w:rsid w:val="003D4CD1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4CD1"/>
    <w:pPr>
      <w:shd w:val="clear" w:color="auto" w:fill="FFFFFF"/>
      <w:spacing w:after="42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FontStyle19">
    <w:name w:val="Font Style19"/>
    <w:basedOn w:val="a0"/>
    <w:uiPriority w:val="99"/>
    <w:rsid w:val="003D4CD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3D4CD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3D4CD1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3D4CD1"/>
    <w:pPr>
      <w:widowControl w:val="0"/>
      <w:autoSpaceDE w:val="0"/>
      <w:autoSpaceDN w:val="0"/>
      <w:adjustRightInd w:val="0"/>
      <w:spacing w:after="0" w:line="324" w:lineRule="exact"/>
      <w:ind w:hanging="216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3D4CD1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C333C-4DF4-41AE-850F-617ACEB3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hov</dc:creator>
  <cp:lastModifiedBy>1</cp:lastModifiedBy>
  <cp:revision>4</cp:revision>
  <cp:lastPrinted>2020-03-06T09:25:00Z</cp:lastPrinted>
  <dcterms:created xsi:type="dcterms:W3CDTF">2020-03-03T13:45:00Z</dcterms:created>
  <dcterms:modified xsi:type="dcterms:W3CDTF">2020-03-06T09:31:00Z</dcterms:modified>
</cp:coreProperties>
</file>